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288" w:type="dxa"/>
        <w:tblLayout w:type="fixed"/>
        <w:tblLook w:val="0000" w:firstRow="0" w:lastRow="0" w:firstColumn="0" w:lastColumn="0" w:noHBand="0" w:noVBand="0"/>
      </w:tblPr>
      <w:tblGrid>
        <w:gridCol w:w="4860"/>
        <w:gridCol w:w="720"/>
        <w:gridCol w:w="4500"/>
      </w:tblGrid>
      <w:tr w:rsidR="00B31BC9" w:rsidRPr="00554A82" w:rsidTr="003F77F7">
        <w:trPr>
          <w:trHeight w:val="5251"/>
        </w:trPr>
        <w:tc>
          <w:tcPr>
            <w:tcW w:w="4860" w:type="dxa"/>
          </w:tcPr>
          <w:p w:rsidR="00B31BC9" w:rsidRPr="00304CBF" w:rsidRDefault="00B31BC9" w:rsidP="00B31BC9">
            <w:pPr>
              <w:ind w:right="-168"/>
              <w:jc w:val="center"/>
              <w:rPr>
                <w:b/>
                <w:sz w:val="18"/>
                <w:szCs w:val="18"/>
              </w:rPr>
            </w:pPr>
            <w:r w:rsidRPr="00304CBF">
              <w:rPr>
                <w:sz w:val="18"/>
                <w:szCs w:val="18"/>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4.25pt" o:ole="" fillcolor="window">
                  <v:imagedata r:id="rId8" o:title=""/>
                </v:shape>
                <o:OLEObject Type="Embed" ProgID="Unknown" ShapeID="_x0000_i1025" DrawAspect="Content" ObjectID="_1766998009" r:id="rId9"/>
              </w:object>
            </w:r>
            <w:r w:rsidR="00760596">
              <w:rPr>
                <w:noProof/>
                <w:sz w:val="18"/>
                <w:szCs w:val="18"/>
              </w:rPr>
              <w:pict>
                <v:line id="Line 11" o:spid="_x0000_s1026" style="position:absolute;left:0;text-align:left;z-index:251657216;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k8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GW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e1Pk8DQIAACME&#10;AAAOAAAAAAAAAAAAAAAAAC4CAABkcnMvZTJvRG9jLnhtbFBLAQItABQABgAIAAAAIQCxkdYh2wAA&#10;AAsBAAAPAAAAAAAAAAAAAAAAAGcEAABkcnMvZG93bnJldi54bWxQSwUGAAAAAAQABADzAAAAbwUA&#10;AAAA&#10;" o:allowincell="f"/>
              </w:pict>
            </w:r>
            <w:r w:rsidR="00760596">
              <w:rPr>
                <w:noProof/>
                <w:sz w:val="18"/>
                <w:szCs w:val="18"/>
              </w:rPr>
              <w:pict>
                <v:line id="Line 9" o:spid="_x0000_s1031" style="position:absolute;left:0;text-align:left;z-index:251655168;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w2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" o:allowincell="f"/>
              </w:pict>
            </w:r>
            <w:r w:rsidR="00760596">
              <w:rPr>
                <w:noProof/>
                <w:sz w:val="18"/>
                <w:szCs w:val="18"/>
              </w:rPr>
              <w:pict>
                <v:line id="Line 10" o:spid="_x0000_s1030" style="position:absolute;left:0;text-align:left;z-index:251656192;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ZjDAIAACM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PanZjDAIAACME&#10;AAAOAAAAAAAAAAAAAAAAAC4CAABkcnMvZTJvRG9jLnhtbFBLAQItABQABgAIAAAAIQBYNwWO3AAA&#10;AAsBAAAPAAAAAAAAAAAAAAAAAGYEAABkcnMvZG93bnJldi54bWxQSwUGAAAAAAQABADzAAAAbwUA&#10;AAAA&#10;" o:allowincell="f"/>
              </w:pict>
            </w:r>
            <w:r w:rsidR="00760596">
              <w:rPr>
                <w:noProof/>
                <w:sz w:val="18"/>
                <w:szCs w:val="18"/>
              </w:rPr>
              <w:pict>
                <v:line id="Line 14" o:spid="_x0000_s1029" style="position:absolute;left:0;text-align:left;z-index:251660288;visibility:visible;mso-position-horizontal-relative:text;mso-position-vertical-relative:text"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" o:allowincell="f"/>
              </w:pict>
            </w:r>
            <w:r w:rsidR="00760596">
              <w:rPr>
                <w:noProof/>
                <w:sz w:val="18"/>
                <w:szCs w:val="18"/>
              </w:rPr>
              <w:pict>
                <v:line id="Line 12" o:spid="_x0000_s1028" style="position:absolute;left:0;text-align:left;z-index:251658240;visibility:visible;mso-position-horizontal-relative:text;mso-position-vertical-relative:text"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CTVrO2DAIAACME&#10;AAAOAAAAAAAAAAAAAAAAAC4CAABkcnMvZTJvRG9jLnhtbFBLAQItABQABgAIAAAAIQBqQUpg3AAA&#10;AAsBAAAPAAAAAAAAAAAAAAAAAGYEAABkcnMvZG93bnJldi54bWxQSwUGAAAAAAQABADzAAAAbwUA&#10;AAAA&#10;" o:allowincell="f"/>
              </w:pict>
            </w:r>
            <w:r w:rsidR="00760596">
              <w:rPr>
                <w:noProof/>
                <w:sz w:val="18"/>
                <w:szCs w:val="18"/>
              </w:rPr>
              <w:pict>
                <v:line id="Line 13" o:spid="_x0000_s1027" style="position:absolute;left:0;text-align:left;z-index:251659264;visibility:visible;mso-position-horizontal-relative:text;mso-position-vertical-relative:text"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HcDAIAACM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CdyFHcDAIAACME&#10;AAAOAAAAAAAAAAAAAAAAAC4CAABkcnMvZTJvRG9jLnhtbFBLAQItABQABgAIAAAAIQBYNwWO3AAA&#10;AAsBAAAPAAAAAAAAAAAAAAAAAGYEAABkcnMvZG93bnJldi54bWxQSwUGAAAAAAQABADzAAAAbwUA&#10;AAAA&#10;" o:allowincell="f"/>
              </w:pict>
            </w:r>
          </w:p>
          <w:p w:rsidR="00B31BC9" w:rsidRPr="00304CBF" w:rsidRDefault="00B31BC9" w:rsidP="00B31BC9">
            <w:pPr>
              <w:rPr>
                <w:b/>
                <w:sz w:val="18"/>
                <w:szCs w:val="18"/>
              </w:rPr>
            </w:pPr>
          </w:p>
          <w:p w:rsidR="00162D84" w:rsidRPr="00247ACE" w:rsidRDefault="00162D84" w:rsidP="00162D84">
            <w:pPr>
              <w:jc w:val="center"/>
              <w:rPr>
                <w:u w:val="single"/>
              </w:rPr>
            </w:pPr>
            <w:r w:rsidRPr="00247ACE">
              <w:rPr>
                <w:u w:val="single"/>
              </w:rPr>
              <w:t xml:space="preserve">МЧС </w:t>
            </w:r>
            <w:r w:rsidRPr="00247ACE">
              <w:rPr>
                <w:caps/>
                <w:u w:val="single"/>
              </w:rPr>
              <w:t>России</w:t>
            </w:r>
          </w:p>
          <w:p w:rsidR="00162D84" w:rsidRDefault="00162D84" w:rsidP="00162D84">
            <w:pPr>
              <w:jc w:val="center"/>
              <w:rPr>
                <w:sz w:val="16"/>
              </w:rPr>
            </w:pPr>
          </w:p>
          <w:p w:rsidR="005F2C14" w:rsidRPr="00BF15A5" w:rsidRDefault="005F2C14" w:rsidP="005F2C14">
            <w:pPr>
              <w:jc w:val="center"/>
              <w:rPr>
                <w:b/>
                <w:sz w:val="18"/>
              </w:rPr>
            </w:pPr>
            <w:r w:rsidRPr="00BF15A5">
              <w:rPr>
                <w:b/>
                <w:sz w:val="18"/>
              </w:rPr>
              <w:t xml:space="preserve">ГЛАВНОЕ УПРАВЛЕНИЕ </w:t>
            </w:r>
          </w:p>
          <w:p w:rsidR="005F2C14" w:rsidRPr="00BF15A5" w:rsidRDefault="005F2C14" w:rsidP="005F2C14">
            <w:pPr>
              <w:pStyle w:val="3"/>
            </w:pPr>
            <w:r w:rsidRPr="00BF15A5">
              <w:t xml:space="preserve">МИНИСТЕРСТВА РОССИЙСКОЙ ФЕДЕРАЦИИ </w:t>
            </w:r>
          </w:p>
          <w:p w:rsidR="005F2C14" w:rsidRPr="00BF15A5" w:rsidRDefault="005F2C14" w:rsidP="005F2C14">
            <w:pPr>
              <w:jc w:val="center"/>
              <w:rPr>
                <w:b/>
                <w:sz w:val="18"/>
              </w:rPr>
            </w:pPr>
            <w:r w:rsidRPr="00BF15A5">
              <w:rPr>
                <w:b/>
                <w:sz w:val="18"/>
              </w:rPr>
              <w:t xml:space="preserve">ПО ДЕЛАМ ГРАЖДАНСКОЙ ОБОРОНЫ, ЧРЕЗВЫЧАЙНЫМ СИТУАЦИЯМ И ЛИКВИДАЦИИ </w:t>
            </w:r>
          </w:p>
          <w:p w:rsidR="005F2C14" w:rsidRPr="00BF15A5" w:rsidRDefault="005F2C14" w:rsidP="005F2C14">
            <w:pPr>
              <w:jc w:val="center"/>
              <w:rPr>
                <w:b/>
                <w:sz w:val="18"/>
              </w:rPr>
            </w:pPr>
            <w:r w:rsidRPr="00BF15A5">
              <w:rPr>
                <w:b/>
                <w:sz w:val="18"/>
              </w:rPr>
              <w:t xml:space="preserve">ПОСЛЕДСТВИЙ СТИХИЙНЫХ БЕДСТВИЙ </w:t>
            </w:r>
          </w:p>
          <w:p w:rsidR="005F2C14" w:rsidRPr="00BF15A5" w:rsidRDefault="005F2C14" w:rsidP="005F2C14">
            <w:pPr>
              <w:jc w:val="center"/>
              <w:rPr>
                <w:b/>
              </w:rPr>
            </w:pPr>
            <w:r w:rsidRPr="00BF15A5">
              <w:rPr>
                <w:b/>
                <w:sz w:val="18"/>
              </w:rPr>
              <w:t>ПО ТВЕРСКОЙ ОБЛАСТИ</w:t>
            </w:r>
          </w:p>
          <w:p w:rsidR="005F2C14" w:rsidRPr="00BF15A5" w:rsidRDefault="005F2C14" w:rsidP="005F2C14">
            <w:pPr>
              <w:pStyle w:val="24"/>
              <w:jc w:val="center"/>
              <w:rPr>
                <w:b/>
                <w:sz w:val="24"/>
              </w:rPr>
            </w:pPr>
            <w:r w:rsidRPr="00BF15A5">
              <w:rPr>
                <w:b/>
                <w:sz w:val="24"/>
              </w:rPr>
              <w:t>(Главное управление МЧС России</w:t>
            </w:r>
          </w:p>
          <w:p w:rsidR="005F2C14" w:rsidRPr="00BF15A5" w:rsidRDefault="005F2C14" w:rsidP="005F2C14">
            <w:pPr>
              <w:pStyle w:val="24"/>
              <w:jc w:val="center"/>
              <w:rPr>
                <w:b/>
                <w:sz w:val="24"/>
              </w:rPr>
            </w:pPr>
            <w:r w:rsidRPr="00BF15A5">
              <w:rPr>
                <w:b/>
                <w:sz w:val="24"/>
              </w:rPr>
              <w:t>по Тверской области)</w:t>
            </w:r>
          </w:p>
          <w:p w:rsidR="005F2C14" w:rsidRPr="00BF15A5" w:rsidRDefault="005F2C14" w:rsidP="005F2C14">
            <w:pPr>
              <w:pStyle w:val="24"/>
              <w:jc w:val="center"/>
              <w:rPr>
                <w:sz w:val="18"/>
                <w:szCs w:val="18"/>
              </w:rPr>
            </w:pPr>
          </w:p>
          <w:p w:rsidR="005F2C14" w:rsidRPr="00BF15A5" w:rsidRDefault="005F2C14" w:rsidP="005F2C14">
            <w:pPr>
              <w:pStyle w:val="24"/>
              <w:jc w:val="center"/>
              <w:rPr>
                <w:sz w:val="18"/>
              </w:rPr>
            </w:pPr>
            <w:r>
              <w:rPr>
                <w:sz w:val="18"/>
              </w:rPr>
              <w:t>улица</w:t>
            </w:r>
            <w:r w:rsidRPr="00BF15A5">
              <w:rPr>
                <w:sz w:val="18"/>
              </w:rPr>
              <w:t xml:space="preserve"> Дарвина, </w:t>
            </w:r>
            <w:smartTag w:uri="urn:schemas-microsoft-com:office:smarttags" w:element="metricconverter">
              <w:smartTagPr>
                <w:attr w:name="ProductID" w:val="12, г"/>
              </w:smartTagPr>
              <w:r w:rsidRPr="00BF15A5">
                <w:rPr>
                  <w:sz w:val="18"/>
                </w:rPr>
                <w:t>12, г</w:t>
              </w:r>
            </w:smartTag>
            <w:r w:rsidRPr="00BF15A5">
              <w:rPr>
                <w:sz w:val="18"/>
              </w:rPr>
              <w:t>. Тверь, 170034</w:t>
            </w:r>
          </w:p>
          <w:p w:rsidR="005F2C14" w:rsidRPr="00BF15A5" w:rsidRDefault="005F2C14" w:rsidP="005F2C14">
            <w:pPr>
              <w:pStyle w:val="24"/>
              <w:jc w:val="center"/>
              <w:rPr>
                <w:sz w:val="18"/>
              </w:rPr>
            </w:pPr>
            <w:r w:rsidRPr="00BF15A5">
              <w:rPr>
                <w:sz w:val="18"/>
              </w:rPr>
              <w:t>Тел. (4822)42-92-01   Факс  (4822)42-92-01</w:t>
            </w:r>
          </w:p>
          <w:p w:rsidR="00162D84" w:rsidRPr="003E1399" w:rsidRDefault="005F2C14" w:rsidP="005F2C14">
            <w:pPr>
              <w:jc w:val="center"/>
              <w:rPr>
                <w:b/>
                <w:sz w:val="16"/>
                <w:lang w:val="en-US"/>
              </w:rPr>
            </w:pPr>
            <w:r w:rsidRPr="00BF15A5">
              <w:rPr>
                <w:sz w:val="18"/>
                <w:lang w:val="en-US"/>
              </w:rPr>
              <w:t>E</w:t>
            </w:r>
            <w:r w:rsidRPr="003E1399">
              <w:rPr>
                <w:sz w:val="18"/>
                <w:lang w:val="en-US"/>
              </w:rPr>
              <w:t>-</w:t>
            </w:r>
            <w:r w:rsidRPr="00BF15A5">
              <w:rPr>
                <w:sz w:val="18"/>
                <w:lang w:val="en-US"/>
              </w:rPr>
              <w:t>mail</w:t>
            </w:r>
            <w:r w:rsidRPr="003E1399">
              <w:rPr>
                <w:sz w:val="18"/>
                <w:lang w:val="en-US"/>
              </w:rPr>
              <w:t xml:space="preserve">: </w:t>
            </w:r>
            <w:hyperlink r:id="rId10" w:history="1">
              <w:r w:rsidR="00DB1990" w:rsidRPr="00A25280">
                <w:rPr>
                  <w:rStyle w:val="ad"/>
                  <w:sz w:val="18"/>
                  <w:lang w:val="en-US"/>
                </w:rPr>
                <w:t>cmp@69.mchs.gov.ru</w:t>
              </w:r>
            </w:hyperlink>
          </w:p>
          <w:p w:rsidR="006B31A9" w:rsidRPr="003E1399" w:rsidRDefault="006B31A9" w:rsidP="00162D84">
            <w:pPr>
              <w:overflowPunct w:val="0"/>
              <w:autoSpaceDE w:val="0"/>
              <w:autoSpaceDN w:val="0"/>
              <w:adjustRightInd w:val="0"/>
              <w:jc w:val="center"/>
              <w:textAlignment w:val="baseline"/>
              <w:rPr>
                <w:sz w:val="18"/>
                <w:szCs w:val="18"/>
                <w:lang w:val="en-US"/>
              </w:rPr>
            </w:pPr>
          </w:p>
          <w:p w:rsidR="00D06DB5" w:rsidRPr="0004546B" w:rsidRDefault="00777EE4" w:rsidP="00266986">
            <w:pPr>
              <w:tabs>
                <w:tab w:val="left" w:pos="1440"/>
                <w:tab w:val="left" w:pos="1671"/>
                <w:tab w:val="center" w:pos="2322"/>
              </w:tabs>
              <w:overflowPunct w:val="0"/>
              <w:autoSpaceDE w:val="0"/>
              <w:autoSpaceDN w:val="0"/>
              <w:adjustRightInd w:val="0"/>
              <w:textAlignment w:val="baseline"/>
              <w:rPr>
                <w:sz w:val="18"/>
                <w:szCs w:val="18"/>
              </w:rPr>
            </w:pPr>
            <w:bookmarkStart w:id="0" w:name="OLE_LINK9"/>
            <w:r>
              <w:rPr>
                <w:sz w:val="18"/>
                <w:szCs w:val="18"/>
                <w:lang w:val="en-US"/>
              </w:rPr>
              <w:tab/>
            </w:r>
            <w:bookmarkEnd w:id="0"/>
            <w:r w:rsidR="00DD1CD2">
              <w:rPr>
                <w:sz w:val="18"/>
                <w:szCs w:val="18"/>
              </w:rPr>
              <w:t>17</w:t>
            </w:r>
            <w:r w:rsidR="00350F32">
              <w:rPr>
                <w:sz w:val="18"/>
                <w:szCs w:val="18"/>
              </w:rPr>
              <w:t>.01.2024</w:t>
            </w:r>
            <w:r w:rsidR="00D06DB5" w:rsidRPr="0051101C">
              <w:rPr>
                <w:sz w:val="18"/>
                <w:szCs w:val="18"/>
                <w:lang w:val="en-US"/>
              </w:rPr>
              <w:t xml:space="preserve"> № </w:t>
            </w:r>
            <w:r w:rsidR="00E166C1">
              <w:rPr>
                <w:sz w:val="18"/>
                <w:szCs w:val="18"/>
              </w:rPr>
              <w:t>0</w:t>
            </w:r>
            <w:r w:rsidR="00F418E4">
              <w:rPr>
                <w:sz w:val="18"/>
                <w:szCs w:val="18"/>
              </w:rPr>
              <w:t>5</w:t>
            </w:r>
          </w:p>
          <w:p w:rsidR="006B31A9" w:rsidRPr="00A55B27" w:rsidRDefault="006B31A9" w:rsidP="00E91B1D">
            <w:pPr>
              <w:ind w:left="360"/>
            </w:pPr>
          </w:p>
          <w:p w:rsidR="0077141B" w:rsidRPr="00A55B27" w:rsidRDefault="0077141B" w:rsidP="00E7681C"/>
        </w:tc>
        <w:tc>
          <w:tcPr>
            <w:tcW w:w="720" w:type="dxa"/>
          </w:tcPr>
          <w:p w:rsidR="00B31BC9" w:rsidRPr="00A55B27" w:rsidRDefault="00B31BC9" w:rsidP="00B31BC9">
            <w:pPr>
              <w:ind w:left="720" w:firstLine="540"/>
              <w:jc w:val="center"/>
              <w:rPr>
                <w:b/>
                <w:sz w:val="18"/>
                <w:szCs w:val="18"/>
              </w:rPr>
            </w:pPr>
          </w:p>
          <w:p w:rsidR="00B31BC9" w:rsidRPr="00A55B27" w:rsidRDefault="00B31BC9" w:rsidP="00B31BC9">
            <w:pPr>
              <w:ind w:left="720" w:firstLine="540"/>
              <w:jc w:val="center"/>
              <w:rPr>
                <w:sz w:val="18"/>
                <w:szCs w:val="18"/>
              </w:rPr>
            </w:pPr>
          </w:p>
        </w:tc>
        <w:tc>
          <w:tcPr>
            <w:tcW w:w="4500" w:type="dxa"/>
          </w:tcPr>
          <w:p w:rsidR="00B31BC9" w:rsidRPr="00DB1990" w:rsidRDefault="00B31BC9" w:rsidP="00B31BC9">
            <w:pPr>
              <w:ind w:left="-31"/>
              <w:rPr>
                <w:sz w:val="18"/>
                <w:szCs w:val="18"/>
              </w:rPr>
            </w:pPr>
          </w:p>
          <w:p w:rsidR="00B31BC9" w:rsidRPr="00DB1990" w:rsidRDefault="00B31BC9" w:rsidP="00B31BC9">
            <w:pPr>
              <w:ind w:left="-31"/>
              <w:rPr>
                <w:sz w:val="18"/>
                <w:szCs w:val="18"/>
              </w:rPr>
            </w:pPr>
          </w:p>
          <w:p w:rsidR="00B31BC9" w:rsidRPr="00DB1990" w:rsidRDefault="00B31BC9" w:rsidP="00B31BC9">
            <w:pPr>
              <w:pStyle w:val="a3"/>
              <w:spacing w:after="0"/>
              <w:rPr>
                <w:bCs/>
                <w:sz w:val="18"/>
                <w:szCs w:val="18"/>
              </w:rPr>
            </w:pPr>
          </w:p>
          <w:p w:rsidR="00B31BC9" w:rsidRPr="00DB1990" w:rsidRDefault="00B31BC9" w:rsidP="00B31BC9">
            <w:pPr>
              <w:ind w:left="-31"/>
              <w:jc w:val="center"/>
              <w:rPr>
                <w:sz w:val="22"/>
                <w:szCs w:val="22"/>
              </w:rPr>
            </w:pPr>
          </w:p>
          <w:p w:rsidR="00D72005" w:rsidRPr="0066390F" w:rsidRDefault="00D72005" w:rsidP="00B31BC9">
            <w:pPr>
              <w:ind w:left="-31"/>
              <w:jc w:val="center"/>
              <w:rPr>
                <w:sz w:val="17"/>
                <w:szCs w:val="17"/>
              </w:rPr>
            </w:pPr>
          </w:p>
          <w:p w:rsidR="0066390F" w:rsidRPr="0066390F" w:rsidRDefault="0066390F" w:rsidP="0066390F">
            <w:pPr>
              <w:ind w:left="-31"/>
              <w:jc w:val="center"/>
              <w:rPr>
                <w:b/>
                <w:sz w:val="17"/>
                <w:szCs w:val="17"/>
              </w:rPr>
            </w:pPr>
            <w:r w:rsidRPr="0066390F">
              <w:rPr>
                <w:b/>
                <w:sz w:val="17"/>
                <w:szCs w:val="17"/>
              </w:rPr>
              <w:t xml:space="preserve">Губернатору Тверской области И.М. </w:t>
            </w:r>
            <w:proofErr w:type="spellStart"/>
            <w:r w:rsidRPr="0066390F">
              <w:rPr>
                <w:b/>
                <w:sz w:val="17"/>
                <w:szCs w:val="17"/>
              </w:rPr>
              <w:t>Рудене</w:t>
            </w:r>
            <w:proofErr w:type="spellEnd"/>
            <w:r w:rsidRPr="0066390F">
              <w:rPr>
                <w:b/>
                <w:sz w:val="17"/>
                <w:szCs w:val="17"/>
              </w:rPr>
              <w:t>;</w:t>
            </w:r>
          </w:p>
          <w:p w:rsidR="00251608" w:rsidRPr="006A23B7" w:rsidRDefault="00251608" w:rsidP="00251608">
            <w:pPr>
              <w:ind w:left="-31"/>
              <w:jc w:val="center"/>
              <w:rPr>
                <w:sz w:val="17"/>
                <w:szCs w:val="17"/>
              </w:rPr>
            </w:pPr>
            <w:r w:rsidRPr="006A23B7">
              <w:rPr>
                <w:sz w:val="17"/>
                <w:szCs w:val="17"/>
              </w:rPr>
              <w:t>Главам Администраций районов;</w:t>
            </w:r>
          </w:p>
          <w:p w:rsidR="00251608" w:rsidRPr="006A23B7" w:rsidRDefault="00251608" w:rsidP="00251608">
            <w:pPr>
              <w:ind w:left="-31"/>
              <w:jc w:val="center"/>
              <w:rPr>
                <w:sz w:val="17"/>
                <w:szCs w:val="17"/>
              </w:rPr>
            </w:pPr>
            <w:r w:rsidRPr="006A23B7">
              <w:rPr>
                <w:sz w:val="17"/>
                <w:szCs w:val="17"/>
              </w:rPr>
              <w:t>Главам муниципальных образований;</w:t>
            </w:r>
          </w:p>
          <w:p w:rsidR="00251608" w:rsidRDefault="00251608" w:rsidP="00251608">
            <w:pPr>
              <w:ind w:left="-31"/>
              <w:jc w:val="center"/>
              <w:rPr>
                <w:sz w:val="17"/>
                <w:szCs w:val="17"/>
              </w:rPr>
            </w:pPr>
            <w:r w:rsidRPr="006A23B7">
              <w:rPr>
                <w:sz w:val="17"/>
                <w:szCs w:val="17"/>
              </w:rPr>
              <w:t xml:space="preserve"> Главам городских округов;</w:t>
            </w:r>
          </w:p>
          <w:p w:rsidR="00251608" w:rsidRDefault="00251608" w:rsidP="00251608">
            <w:pPr>
              <w:ind w:left="-31"/>
              <w:jc w:val="center"/>
              <w:rPr>
                <w:sz w:val="17"/>
                <w:szCs w:val="17"/>
              </w:rPr>
            </w:pPr>
            <w:r w:rsidRPr="006A23B7">
              <w:rPr>
                <w:sz w:val="17"/>
                <w:szCs w:val="17"/>
              </w:rPr>
              <w:t xml:space="preserve">Главам </w:t>
            </w:r>
            <w:r>
              <w:rPr>
                <w:sz w:val="17"/>
                <w:szCs w:val="17"/>
              </w:rPr>
              <w:t>муниципальных</w:t>
            </w:r>
            <w:r w:rsidRPr="006A23B7">
              <w:rPr>
                <w:sz w:val="17"/>
                <w:szCs w:val="17"/>
              </w:rPr>
              <w:t xml:space="preserve"> округов;</w:t>
            </w:r>
          </w:p>
          <w:p w:rsidR="00251608" w:rsidRPr="006A23B7" w:rsidRDefault="00251608" w:rsidP="00251608">
            <w:pPr>
              <w:ind w:left="-31"/>
              <w:jc w:val="center"/>
              <w:rPr>
                <w:sz w:val="17"/>
                <w:szCs w:val="17"/>
              </w:rPr>
            </w:pPr>
            <w:r w:rsidRPr="006A23B7">
              <w:rPr>
                <w:sz w:val="17"/>
                <w:szCs w:val="17"/>
              </w:rPr>
              <w:t xml:space="preserve">Главам </w:t>
            </w:r>
            <w:r>
              <w:rPr>
                <w:sz w:val="17"/>
                <w:szCs w:val="17"/>
              </w:rPr>
              <w:t>территориальных отделов и отделений</w:t>
            </w:r>
            <w:r w:rsidRPr="006A23B7">
              <w:rPr>
                <w:sz w:val="17"/>
                <w:szCs w:val="17"/>
              </w:rPr>
              <w:t>;</w:t>
            </w:r>
          </w:p>
          <w:p w:rsidR="0088202B" w:rsidRDefault="00251608" w:rsidP="00251608">
            <w:pPr>
              <w:ind w:left="-31"/>
              <w:jc w:val="center"/>
              <w:rPr>
                <w:sz w:val="17"/>
                <w:szCs w:val="17"/>
              </w:rPr>
            </w:pPr>
            <w:r w:rsidRPr="006A23B7">
              <w:rPr>
                <w:sz w:val="17"/>
                <w:szCs w:val="17"/>
              </w:rPr>
              <w:t>Главам сельских поселений;</w:t>
            </w:r>
          </w:p>
          <w:p w:rsidR="00251608" w:rsidRPr="006A23B7" w:rsidRDefault="0088202B" w:rsidP="00251608">
            <w:pPr>
              <w:ind w:left="-31"/>
              <w:jc w:val="center"/>
              <w:rPr>
                <w:sz w:val="17"/>
                <w:szCs w:val="17"/>
              </w:rPr>
            </w:pPr>
            <w:r>
              <w:rPr>
                <w:sz w:val="17"/>
                <w:szCs w:val="17"/>
              </w:rPr>
              <w:t>Губернатору Тверской области;</w:t>
            </w:r>
            <w:r w:rsidR="00251608" w:rsidRPr="006A23B7">
              <w:rPr>
                <w:sz w:val="17"/>
                <w:szCs w:val="17"/>
              </w:rPr>
              <w:t xml:space="preserve"> </w:t>
            </w:r>
          </w:p>
          <w:p w:rsidR="00251608" w:rsidRPr="006A23B7" w:rsidRDefault="00251608" w:rsidP="00251608">
            <w:pPr>
              <w:ind w:left="-31"/>
              <w:jc w:val="center"/>
              <w:rPr>
                <w:sz w:val="17"/>
                <w:szCs w:val="17"/>
              </w:rPr>
            </w:pPr>
            <w:r w:rsidRPr="006A23B7">
              <w:rPr>
                <w:sz w:val="17"/>
                <w:szCs w:val="17"/>
              </w:rPr>
              <w:t>Диспетчерам ЕДДС районов и городских округов;</w:t>
            </w:r>
          </w:p>
          <w:p w:rsidR="00251608" w:rsidRPr="006A23B7" w:rsidRDefault="00251608" w:rsidP="00251608">
            <w:pPr>
              <w:ind w:left="-31"/>
              <w:jc w:val="center"/>
              <w:rPr>
                <w:sz w:val="17"/>
                <w:szCs w:val="17"/>
              </w:rPr>
            </w:pPr>
            <w:r w:rsidRPr="006A23B7">
              <w:rPr>
                <w:sz w:val="17"/>
                <w:szCs w:val="17"/>
              </w:rPr>
              <w:t>Начальникам пожарно-спасательных гарнизонов;</w:t>
            </w:r>
          </w:p>
          <w:p w:rsidR="00251608" w:rsidRPr="006A23B7" w:rsidRDefault="00251608" w:rsidP="00251608">
            <w:pPr>
              <w:ind w:left="-31"/>
              <w:jc w:val="center"/>
              <w:rPr>
                <w:sz w:val="17"/>
                <w:szCs w:val="17"/>
              </w:rPr>
            </w:pPr>
            <w:r w:rsidRPr="006A23B7">
              <w:rPr>
                <w:sz w:val="17"/>
                <w:szCs w:val="17"/>
              </w:rPr>
              <w:t>Начальнику УФСБ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УМВ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ГИБДД России по Тверской области;</w:t>
            </w:r>
          </w:p>
          <w:p w:rsidR="00251608" w:rsidRPr="006A23B7" w:rsidRDefault="00251608" w:rsidP="00251608">
            <w:pPr>
              <w:ind w:left="-31"/>
              <w:jc w:val="center"/>
              <w:rPr>
                <w:sz w:val="17"/>
                <w:szCs w:val="17"/>
              </w:rPr>
            </w:pPr>
            <w:r w:rsidRPr="006A23B7">
              <w:rPr>
                <w:sz w:val="17"/>
                <w:szCs w:val="17"/>
              </w:rPr>
              <w:t>Начальнику ВА ВКО им. Жукова;</w:t>
            </w:r>
          </w:p>
          <w:p w:rsidR="00251608" w:rsidRPr="006A23B7" w:rsidRDefault="00251608" w:rsidP="00251608">
            <w:pPr>
              <w:ind w:left="-31"/>
              <w:jc w:val="center"/>
              <w:rPr>
                <w:sz w:val="17"/>
                <w:szCs w:val="17"/>
              </w:rPr>
            </w:pPr>
            <w:r w:rsidRPr="006A23B7">
              <w:rPr>
                <w:sz w:val="17"/>
                <w:szCs w:val="17"/>
              </w:rPr>
              <w:t>Военному комиссариату Тверской области;</w:t>
            </w:r>
          </w:p>
          <w:p w:rsidR="00251608" w:rsidRPr="006A23B7" w:rsidRDefault="00251608" w:rsidP="00251608">
            <w:pPr>
              <w:ind w:left="-31"/>
              <w:jc w:val="center"/>
              <w:rPr>
                <w:sz w:val="17"/>
                <w:szCs w:val="17"/>
              </w:rPr>
            </w:pPr>
            <w:r w:rsidRPr="006A23B7">
              <w:rPr>
                <w:sz w:val="17"/>
                <w:szCs w:val="17"/>
              </w:rPr>
              <w:t xml:space="preserve">Начальнику УССИ ФСО; </w:t>
            </w:r>
          </w:p>
          <w:p w:rsidR="00251608" w:rsidRPr="006A23B7" w:rsidRDefault="00251608" w:rsidP="00251608">
            <w:pPr>
              <w:ind w:left="-31"/>
              <w:jc w:val="center"/>
              <w:rPr>
                <w:sz w:val="17"/>
                <w:szCs w:val="17"/>
              </w:rPr>
            </w:pPr>
            <w:r w:rsidRPr="006A23B7">
              <w:rPr>
                <w:sz w:val="17"/>
                <w:szCs w:val="17"/>
              </w:rPr>
              <w:t xml:space="preserve">Министру транспорта Тверской области; </w:t>
            </w:r>
          </w:p>
          <w:p w:rsidR="00251608" w:rsidRPr="006A23B7" w:rsidRDefault="00251608" w:rsidP="00251608">
            <w:pPr>
              <w:ind w:left="-31"/>
              <w:jc w:val="center"/>
              <w:rPr>
                <w:sz w:val="17"/>
                <w:szCs w:val="17"/>
              </w:rPr>
            </w:pPr>
            <w:r w:rsidRPr="006A23B7">
              <w:rPr>
                <w:sz w:val="17"/>
                <w:szCs w:val="17"/>
              </w:rPr>
              <w:t xml:space="preserve">Министру строительства Тверской области; </w:t>
            </w:r>
          </w:p>
          <w:p w:rsidR="00251608" w:rsidRPr="006A23B7" w:rsidRDefault="00251608" w:rsidP="00251608">
            <w:pPr>
              <w:ind w:left="-31"/>
              <w:jc w:val="center"/>
              <w:rPr>
                <w:sz w:val="17"/>
                <w:szCs w:val="17"/>
              </w:rPr>
            </w:pPr>
            <w:r w:rsidRPr="006A23B7">
              <w:rPr>
                <w:sz w:val="17"/>
                <w:szCs w:val="17"/>
              </w:rPr>
              <w:t xml:space="preserve">Министру лесного </w:t>
            </w:r>
            <w:r w:rsidR="003D3BB2">
              <w:rPr>
                <w:sz w:val="17"/>
                <w:szCs w:val="17"/>
              </w:rPr>
              <w:t>комплекса</w:t>
            </w:r>
            <w:r w:rsidRPr="006A23B7">
              <w:rPr>
                <w:sz w:val="17"/>
                <w:szCs w:val="17"/>
              </w:rPr>
              <w:t xml:space="preserve"> Тверской области;</w:t>
            </w:r>
          </w:p>
          <w:p w:rsidR="00251608" w:rsidRDefault="00251608" w:rsidP="00251608">
            <w:pPr>
              <w:ind w:left="-31"/>
              <w:jc w:val="center"/>
              <w:rPr>
                <w:sz w:val="17"/>
                <w:szCs w:val="17"/>
              </w:rPr>
            </w:pPr>
            <w:r w:rsidRPr="006A23B7">
              <w:rPr>
                <w:sz w:val="17"/>
                <w:szCs w:val="17"/>
              </w:rPr>
              <w:t>Министру сельского хозяйства Тверской области;</w:t>
            </w:r>
          </w:p>
          <w:p w:rsidR="0066390F" w:rsidRPr="0066390F" w:rsidRDefault="0066390F" w:rsidP="00251608">
            <w:pPr>
              <w:ind w:left="-31"/>
              <w:jc w:val="center"/>
              <w:rPr>
                <w:sz w:val="17"/>
                <w:szCs w:val="17"/>
              </w:rPr>
            </w:pPr>
            <w:r w:rsidRPr="0066390F">
              <w:rPr>
                <w:sz w:val="17"/>
                <w:szCs w:val="17"/>
              </w:rPr>
              <w:t xml:space="preserve">Министру демографической и семейной политики </w:t>
            </w:r>
          </w:p>
          <w:p w:rsidR="0066390F" w:rsidRPr="0066390F" w:rsidRDefault="0066390F" w:rsidP="00251608">
            <w:pPr>
              <w:ind w:left="-31"/>
              <w:jc w:val="center"/>
              <w:rPr>
                <w:sz w:val="17"/>
                <w:szCs w:val="17"/>
              </w:rPr>
            </w:pPr>
            <w:r w:rsidRPr="0066390F">
              <w:rPr>
                <w:sz w:val="17"/>
                <w:szCs w:val="17"/>
              </w:rPr>
              <w:t>Тверской области</w:t>
            </w:r>
          </w:p>
          <w:p w:rsidR="00251608" w:rsidRPr="006A23B7" w:rsidRDefault="00251608" w:rsidP="00251608">
            <w:pPr>
              <w:ind w:left="-31"/>
              <w:jc w:val="center"/>
              <w:rPr>
                <w:sz w:val="17"/>
                <w:szCs w:val="17"/>
              </w:rPr>
            </w:pPr>
            <w:r w:rsidRPr="006A23B7">
              <w:rPr>
                <w:sz w:val="17"/>
                <w:szCs w:val="17"/>
              </w:rPr>
              <w:t>Д</w:t>
            </w:r>
            <w:r w:rsidR="0066390F">
              <w:rPr>
                <w:sz w:val="17"/>
                <w:szCs w:val="17"/>
              </w:rPr>
              <w:t>иректору ГКУ Тверской области «</w:t>
            </w:r>
            <w:r w:rsidRPr="006A23B7">
              <w:rPr>
                <w:sz w:val="17"/>
                <w:szCs w:val="17"/>
              </w:rPr>
              <w:t xml:space="preserve">Дирекция территориального дорожного фонда Тверской области»; </w:t>
            </w:r>
          </w:p>
          <w:p w:rsidR="006E0817" w:rsidRPr="006E0817" w:rsidRDefault="006E0817" w:rsidP="006E0817">
            <w:pPr>
              <w:ind w:left="-31"/>
              <w:jc w:val="center"/>
              <w:rPr>
                <w:sz w:val="17"/>
                <w:szCs w:val="17"/>
              </w:rPr>
            </w:pPr>
            <w:r w:rsidRPr="006E0817">
              <w:rPr>
                <w:sz w:val="17"/>
                <w:szCs w:val="17"/>
              </w:rPr>
              <w:t>Директору филиала ПАО «</w:t>
            </w:r>
            <w:proofErr w:type="spellStart"/>
            <w:r w:rsidRPr="006E0817">
              <w:rPr>
                <w:sz w:val="17"/>
                <w:szCs w:val="17"/>
              </w:rPr>
              <w:t>Россети</w:t>
            </w:r>
            <w:proofErr w:type="spellEnd"/>
            <w:r w:rsidRPr="006E0817">
              <w:rPr>
                <w:sz w:val="17"/>
                <w:szCs w:val="17"/>
              </w:rPr>
              <w:t xml:space="preserve"> Центр» - «Тверьэнерго»,</w:t>
            </w:r>
          </w:p>
          <w:p w:rsidR="006E0817" w:rsidRPr="006E0817" w:rsidRDefault="006E0817" w:rsidP="006E0817">
            <w:pPr>
              <w:ind w:left="-31"/>
              <w:jc w:val="center"/>
              <w:rPr>
                <w:sz w:val="17"/>
                <w:szCs w:val="17"/>
              </w:rPr>
            </w:pPr>
            <w:r w:rsidRPr="006E0817">
              <w:rPr>
                <w:sz w:val="17"/>
                <w:szCs w:val="17"/>
              </w:rPr>
              <w:t>Директору Филиала Тверского РДУ ОАО "СО ЕЭС";</w:t>
            </w:r>
          </w:p>
          <w:p w:rsidR="006E0817" w:rsidRDefault="006E0817" w:rsidP="006E0817">
            <w:pPr>
              <w:ind w:left="-31"/>
              <w:jc w:val="center"/>
              <w:rPr>
                <w:sz w:val="17"/>
                <w:szCs w:val="17"/>
              </w:rPr>
            </w:pPr>
            <w:r w:rsidRPr="006E0817">
              <w:rPr>
                <w:sz w:val="17"/>
                <w:szCs w:val="17"/>
              </w:rPr>
              <w:t>ООО «ОПОРА»</w:t>
            </w:r>
          </w:p>
          <w:p w:rsidR="00251608" w:rsidRPr="006A23B7" w:rsidRDefault="0066390F" w:rsidP="006E0817">
            <w:pPr>
              <w:ind w:left="-31"/>
              <w:jc w:val="center"/>
              <w:rPr>
                <w:sz w:val="17"/>
                <w:szCs w:val="17"/>
              </w:rPr>
            </w:pPr>
            <w:r>
              <w:rPr>
                <w:sz w:val="17"/>
                <w:szCs w:val="17"/>
              </w:rPr>
              <w:t>Директору ФКУ УПРДОР «Россия»</w:t>
            </w:r>
          </w:p>
          <w:p w:rsidR="00315344" w:rsidRPr="00315344" w:rsidRDefault="00315344" w:rsidP="00315344">
            <w:pPr>
              <w:ind w:left="-31"/>
              <w:jc w:val="center"/>
              <w:rPr>
                <w:bCs/>
                <w:sz w:val="17"/>
                <w:szCs w:val="17"/>
              </w:rPr>
            </w:pPr>
            <w:r w:rsidRPr="00315344">
              <w:rPr>
                <w:bCs/>
                <w:sz w:val="17"/>
                <w:szCs w:val="17"/>
              </w:rPr>
              <w:t>Директору филиала АО «Концерн Росэнергоатом» - «КАЭС»;</w:t>
            </w:r>
          </w:p>
          <w:p w:rsidR="00315344" w:rsidRPr="00315344" w:rsidRDefault="00315344" w:rsidP="00315344">
            <w:pPr>
              <w:ind w:left="-31"/>
              <w:jc w:val="center"/>
              <w:rPr>
                <w:bCs/>
                <w:sz w:val="17"/>
                <w:szCs w:val="17"/>
              </w:rPr>
            </w:pPr>
            <w:r w:rsidRPr="00315344">
              <w:rPr>
                <w:bCs/>
                <w:sz w:val="17"/>
                <w:szCs w:val="17"/>
              </w:rPr>
              <w:t>Управление Федеральной почтовой связи</w:t>
            </w:r>
          </w:p>
          <w:p w:rsidR="006E0817" w:rsidRPr="00251608" w:rsidRDefault="006E0817" w:rsidP="006E0817">
            <w:pPr>
              <w:ind w:left="-31"/>
              <w:jc w:val="center"/>
              <w:rPr>
                <w:bCs/>
                <w:sz w:val="17"/>
                <w:szCs w:val="17"/>
              </w:rPr>
            </w:pPr>
          </w:p>
          <w:p w:rsidR="008242C8" w:rsidRPr="00251608" w:rsidRDefault="008242C8" w:rsidP="009A3EE0">
            <w:pPr>
              <w:overflowPunct w:val="0"/>
              <w:autoSpaceDE w:val="0"/>
              <w:autoSpaceDN w:val="0"/>
              <w:adjustRightInd w:val="0"/>
              <w:jc w:val="center"/>
              <w:textAlignment w:val="baseline"/>
              <w:rPr>
                <w:bCs/>
                <w:sz w:val="17"/>
                <w:szCs w:val="17"/>
              </w:rPr>
            </w:pPr>
          </w:p>
          <w:p w:rsidR="00B31BC9" w:rsidRPr="00554A82" w:rsidRDefault="00B31BC9" w:rsidP="00144BD2">
            <w:pPr>
              <w:overflowPunct w:val="0"/>
              <w:autoSpaceDE w:val="0"/>
              <w:autoSpaceDN w:val="0"/>
              <w:adjustRightInd w:val="0"/>
              <w:textAlignment w:val="baseline"/>
              <w:rPr>
                <w:sz w:val="18"/>
                <w:szCs w:val="18"/>
              </w:rPr>
            </w:pPr>
          </w:p>
        </w:tc>
      </w:tr>
    </w:tbl>
    <w:p w:rsidR="00782559" w:rsidRDefault="00DD1CD2" w:rsidP="00315344">
      <w:pPr>
        <w:pStyle w:val="Default"/>
        <w:jc w:val="center"/>
        <w:rPr>
          <w:b/>
          <w:color w:val="auto"/>
          <w:sz w:val="28"/>
          <w:szCs w:val="28"/>
        </w:rPr>
      </w:pPr>
      <w:r>
        <w:rPr>
          <w:b/>
          <w:color w:val="auto"/>
          <w:sz w:val="28"/>
          <w:szCs w:val="28"/>
        </w:rPr>
        <w:t>ПРЕДУПРЕЖДЕНИЕ о НГЯ № 03</w:t>
      </w:r>
    </w:p>
    <w:p w:rsidR="00782559" w:rsidRPr="00782559" w:rsidRDefault="00782559" w:rsidP="00782559">
      <w:pPr>
        <w:pStyle w:val="Default"/>
        <w:ind w:firstLine="709"/>
        <w:jc w:val="center"/>
        <w:rPr>
          <w:b/>
          <w:color w:val="auto"/>
          <w:sz w:val="28"/>
          <w:szCs w:val="28"/>
        </w:rPr>
      </w:pPr>
    </w:p>
    <w:p w:rsidR="005748B6" w:rsidRPr="00DD1CD2" w:rsidRDefault="00DD1CD2" w:rsidP="00DD1CD2">
      <w:pPr>
        <w:pStyle w:val="Default"/>
        <w:ind w:firstLine="709"/>
        <w:jc w:val="both"/>
        <w:rPr>
          <w:b/>
          <w:color w:val="auto"/>
          <w:sz w:val="28"/>
          <w:szCs w:val="28"/>
        </w:rPr>
      </w:pPr>
      <w:r w:rsidRPr="00DD1CD2">
        <w:rPr>
          <w:b/>
          <w:color w:val="auto"/>
          <w:sz w:val="28"/>
          <w:szCs w:val="28"/>
        </w:rPr>
        <w:t>Днем 18 января 2024 года в южных районах Тверской области ожидается</w:t>
      </w:r>
      <w:r>
        <w:rPr>
          <w:b/>
          <w:color w:val="auto"/>
          <w:sz w:val="28"/>
          <w:szCs w:val="28"/>
        </w:rPr>
        <w:t xml:space="preserve"> </w:t>
      </w:r>
      <w:r w:rsidRPr="00DD1CD2">
        <w:rPr>
          <w:b/>
          <w:color w:val="auto"/>
          <w:sz w:val="28"/>
          <w:szCs w:val="28"/>
        </w:rPr>
        <w:t>сильный снег. Усиление южного ветра отдельными порывами до 15 м/с.</w:t>
      </w:r>
    </w:p>
    <w:p w:rsidR="00617DFB" w:rsidRPr="005D61D4" w:rsidRDefault="00617DFB" w:rsidP="00782559">
      <w:pPr>
        <w:pStyle w:val="Default"/>
        <w:ind w:firstLine="709"/>
        <w:jc w:val="both"/>
        <w:rPr>
          <w:sz w:val="28"/>
          <w:szCs w:val="28"/>
        </w:rPr>
      </w:pPr>
      <w:r w:rsidRPr="005D61D4">
        <w:rPr>
          <w:sz w:val="28"/>
          <w:szCs w:val="28"/>
        </w:rPr>
        <w:t xml:space="preserve">В связи с ухудшением погодных условий на территории </w:t>
      </w:r>
      <w:r w:rsidR="000D396F">
        <w:rPr>
          <w:sz w:val="28"/>
          <w:szCs w:val="28"/>
        </w:rPr>
        <w:t>муниципальных образований области</w:t>
      </w:r>
      <w:r w:rsidRPr="005D61D4">
        <w:rPr>
          <w:sz w:val="28"/>
          <w:szCs w:val="28"/>
        </w:rPr>
        <w:t xml:space="preserve"> повышается вероятность возникновения следующих рисков:</w:t>
      </w:r>
    </w:p>
    <w:p w:rsidR="00617DFB" w:rsidRPr="00C33742" w:rsidRDefault="000D396F" w:rsidP="00617DFB">
      <w:pPr>
        <w:tabs>
          <w:tab w:val="left" w:pos="709"/>
          <w:tab w:val="left" w:pos="993"/>
        </w:tabs>
        <w:ind w:firstLine="709"/>
        <w:contextualSpacing/>
        <w:jc w:val="both"/>
        <w:rPr>
          <w:bCs/>
          <w:i/>
          <w:noProof/>
          <w:sz w:val="28"/>
          <w:szCs w:val="28"/>
        </w:rPr>
      </w:pPr>
      <w:r w:rsidRPr="00C33742">
        <w:rPr>
          <w:bCs/>
          <w:i/>
          <w:noProof/>
          <w:sz w:val="28"/>
          <w:szCs w:val="28"/>
        </w:rPr>
        <w:t>–</w:t>
      </w:r>
      <w:r w:rsidR="00617DFB" w:rsidRPr="00C33742">
        <w:rPr>
          <w:bCs/>
          <w:i/>
          <w:noProof/>
          <w:sz w:val="28"/>
          <w:szCs w:val="28"/>
        </w:rPr>
        <w:t xml:space="preserve"> нарушение электроснабжения в населенных пунктах, связанное </w:t>
      </w:r>
      <w:r w:rsidR="0003166D">
        <w:rPr>
          <w:bCs/>
          <w:i/>
          <w:noProof/>
          <w:sz w:val="28"/>
          <w:szCs w:val="28"/>
        </w:rPr>
        <w:br/>
      </w:r>
      <w:r w:rsidR="00617DFB" w:rsidRPr="00C33742">
        <w:rPr>
          <w:bCs/>
          <w:i/>
          <w:noProof/>
          <w:sz w:val="28"/>
          <w:szCs w:val="28"/>
        </w:rPr>
        <w:t>с обрывом (повреждением) ЛЭП и линий связи;</w:t>
      </w:r>
    </w:p>
    <w:p w:rsidR="000D396F" w:rsidRPr="00C33742" w:rsidRDefault="000D396F" w:rsidP="000D396F">
      <w:pPr>
        <w:tabs>
          <w:tab w:val="left" w:pos="709"/>
          <w:tab w:val="left" w:pos="993"/>
        </w:tabs>
        <w:ind w:firstLine="709"/>
        <w:contextualSpacing/>
        <w:jc w:val="both"/>
        <w:rPr>
          <w:bCs/>
          <w:i/>
          <w:noProof/>
          <w:sz w:val="28"/>
          <w:szCs w:val="28"/>
        </w:rPr>
      </w:pPr>
      <w:r w:rsidRPr="00C33742">
        <w:rPr>
          <w:bCs/>
          <w:i/>
          <w:noProof/>
          <w:sz w:val="28"/>
          <w:szCs w:val="28"/>
        </w:rPr>
        <w:t xml:space="preserve">– травмирование населения, вследствие падения деревьев </w:t>
      </w:r>
      <w:r w:rsidR="0003166D">
        <w:rPr>
          <w:bCs/>
          <w:i/>
          <w:noProof/>
          <w:sz w:val="28"/>
          <w:szCs w:val="28"/>
        </w:rPr>
        <w:br/>
      </w:r>
      <w:r w:rsidRPr="00C33742">
        <w:rPr>
          <w:bCs/>
          <w:i/>
          <w:noProof/>
          <w:sz w:val="28"/>
          <w:szCs w:val="28"/>
        </w:rPr>
        <w:t>и широкоформатных конструкций под воздействием накопления снежных масс</w:t>
      </w:r>
      <w:r w:rsidR="00782559">
        <w:rPr>
          <w:bCs/>
          <w:i/>
          <w:noProof/>
          <w:sz w:val="28"/>
          <w:szCs w:val="28"/>
        </w:rPr>
        <w:t xml:space="preserve"> и увеличения скорости ветра</w:t>
      </w:r>
      <w:r w:rsidR="00DE7360" w:rsidRPr="00C33742">
        <w:rPr>
          <w:bCs/>
          <w:i/>
          <w:noProof/>
          <w:sz w:val="28"/>
          <w:szCs w:val="28"/>
        </w:rPr>
        <w:t>;</w:t>
      </w:r>
    </w:p>
    <w:p w:rsidR="00E6317F" w:rsidRPr="00315344" w:rsidRDefault="000D396F" w:rsidP="00315344">
      <w:pPr>
        <w:ind w:firstLine="709"/>
        <w:contextualSpacing/>
        <w:jc w:val="both"/>
        <w:rPr>
          <w:bCs/>
          <w:i/>
          <w:sz w:val="28"/>
          <w:szCs w:val="28"/>
        </w:rPr>
      </w:pPr>
      <w:r w:rsidRPr="00782559">
        <w:rPr>
          <w:bCs/>
          <w:i/>
          <w:sz w:val="28"/>
          <w:szCs w:val="28"/>
        </w:rPr>
        <w:t>–</w:t>
      </w:r>
      <w:r w:rsidR="007E3D92" w:rsidRPr="00C33742">
        <w:rPr>
          <w:b/>
          <w:bCs/>
          <w:i/>
          <w:sz w:val="28"/>
          <w:szCs w:val="28"/>
        </w:rPr>
        <w:t xml:space="preserve"> </w:t>
      </w:r>
      <w:r w:rsidR="007E3D92" w:rsidRPr="00C33742">
        <w:rPr>
          <w:bCs/>
          <w:i/>
          <w:sz w:val="28"/>
          <w:szCs w:val="28"/>
        </w:rPr>
        <w:t>возникновение дорожно-транспортных происшествий на дорогах федерального и регионального значения, в том числе образование заторов.</w:t>
      </w:r>
    </w:p>
    <w:p w:rsidR="00251608" w:rsidRPr="00195475" w:rsidRDefault="00251608" w:rsidP="00251608">
      <w:pPr>
        <w:tabs>
          <w:tab w:val="left" w:pos="709"/>
          <w:tab w:val="left" w:pos="993"/>
        </w:tabs>
        <w:ind w:left="709"/>
        <w:jc w:val="both"/>
        <w:rPr>
          <w:b/>
          <w:bCs/>
          <w:sz w:val="28"/>
          <w:szCs w:val="28"/>
        </w:rPr>
      </w:pPr>
      <w:r w:rsidRPr="00195475">
        <w:rPr>
          <w:b/>
          <w:bCs/>
          <w:sz w:val="28"/>
          <w:szCs w:val="28"/>
        </w:rPr>
        <w:t>Рекомендовано провести следующие превентивные мероприятия:</w:t>
      </w:r>
    </w:p>
    <w:p w:rsidR="00251608" w:rsidRPr="00195475" w:rsidRDefault="00251608" w:rsidP="00251608">
      <w:pPr>
        <w:tabs>
          <w:tab w:val="left" w:pos="709"/>
          <w:tab w:val="left" w:pos="993"/>
        </w:tabs>
        <w:ind w:firstLine="709"/>
        <w:jc w:val="both"/>
        <w:rPr>
          <w:b/>
          <w:bCs/>
          <w:sz w:val="28"/>
          <w:szCs w:val="28"/>
          <w:u w:val="single"/>
        </w:rPr>
      </w:pPr>
      <w:r w:rsidRPr="00195475">
        <w:rPr>
          <w:b/>
          <w:bCs/>
          <w:sz w:val="28"/>
          <w:szCs w:val="28"/>
          <w:u w:val="single"/>
        </w:rPr>
        <w:t xml:space="preserve">Главам муниципальных образований, Главам городских </w:t>
      </w:r>
      <w:r w:rsidR="00DD30B5">
        <w:rPr>
          <w:b/>
          <w:bCs/>
          <w:sz w:val="28"/>
          <w:szCs w:val="28"/>
          <w:u w:val="single"/>
        </w:rPr>
        <w:br/>
      </w:r>
      <w:r w:rsidRPr="00195475">
        <w:rPr>
          <w:b/>
          <w:bCs/>
          <w:sz w:val="28"/>
          <w:szCs w:val="28"/>
          <w:u w:val="single"/>
        </w:rPr>
        <w:t xml:space="preserve">и муниципальных округов, Главам территориальных отделов, отделений </w:t>
      </w:r>
      <w:r w:rsidR="00DD30B5">
        <w:rPr>
          <w:b/>
          <w:bCs/>
          <w:sz w:val="28"/>
          <w:szCs w:val="28"/>
          <w:u w:val="single"/>
        </w:rPr>
        <w:br/>
      </w:r>
      <w:r w:rsidRPr="00195475">
        <w:rPr>
          <w:b/>
          <w:bCs/>
          <w:sz w:val="28"/>
          <w:szCs w:val="28"/>
          <w:u w:val="single"/>
        </w:rPr>
        <w:t>и сельских посел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1. С учетом скл</w:t>
      </w:r>
      <w:r w:rsidR="007710AC" w:rsidRPr="00195475">
        <w:rPr>
          <w:bCs/>
          <w:noProof/>
          <w:color w:val="000000" w:themeColor="text1"/>
          <w:sz w:val="28"/>
          <w:szCs w:val="28"/>
        </w:rPr>
        <w:t>адывающейся обстановки, привести</w:t>
      </w:r>
      <w:r w:rsidRPr="00195475">
        <w:rPr>
          <w:bCs/>
          <w:noProof/>
          <w:color w:val="000000" w:themeColor="text1"/>
          <w:sz w:val="28"/>
          <w:szCs w:val="28"/>
        </w:rPr>
        <w:t xml:space="preserve"> территориальные звенья ТП и ФП РСЧС в режиме функционирования «ПОВЫШЕННАЯ ГОТОВНОСТЬ», создать оперативные штабы по контролю, проверить </w:t>
      </w:r>
      <w:r w:rsidRPr="00195475">
        <w:rPr>
          <w:bCs/>
          <w:noProof/>
          <w:color w:val="000000" w:themeColor="text1"/>
          <w:sz w:val="28"/>
          <w:szCs w:val="28"/>
        </w:rPr>
        <w:lastRenderedPageBreak/>
        <w:t>готовность оперативных групп муниципальных образований к регированию на возможные ЧС.</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2. </w:t>
      </w:r>
      <w:r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3. </w:t>
      </w:r>
      <w:r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4. </w:t>
      </w:r>
      <w:r w:rsidRPr="00195475">
        <w:rPr>
          <w:sz w:val="28"/>
          <w:szCs w:val="28"/>
        </w:rPr>
        <w:t>Предусмотреть способы доставки продовольствия и медикаментов к труднодоступным населенным пунктам.</w:t>
      </w:r>
    </w:p>
    <w:p w:rsidR="00251608" w:rsidRPr="00195475" w:rsidRDefault="00251608" w:rsidP="00251608">
      <w:pPr>
        <w:ind w:firstLine="550"/>
        <w:jc w:val="both"/>
        <w:rPr>
          <w:bCs/>
          <w:noProof/>
          <w:color w:val="000000" w:themeColor="text1"/>
          <w:sz w:val="28"/>
          <w:szCs w:val="28"/>
        </w:rPr>
      </w:pPr>
      <w:r w:rsidRPr="00195475">
        <w:rPr>
          <w:bCs/>
          <w:noProof/>
          <w:color w:val="000000" w:themeColor="text1"/>
          <w:sz w:val="28"/>
          <w:szCs w:val="28"/>
        </w:rPr>
        <w:t xml:space="preserve">5. </w:t>
      </w:r>
      <w:r w:rsidRPr="00195475">
        <w:rPr>
          <w:sz w:val="28"/>
          <w:szCs w:val="28"/>
        </w:rPr>
        <w:t>Обеспечить своевременное оповещение и информирование населения об угрозе возникновения происшествий, о чрезвычайных ситуациях, их параметрах и масштабах, поражающих факторах, принимаемых мерах по обеспечению безопасности населения и территорий, приемах и способах защиты, порядке действий, правилах поведения в зоне чрезвычайной ситуации.</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6</w:t>
      </w:r>
      <w:r w:rsidR="00251608" w:rsidRPr="00195475">
        <w:rPr>
          <w:bCs/>
          <w:noProof/>
          <w:color w:val="000000" w:themeColor="text1"/>
          <w:sz w:val="28"/>
          <w:szCs w:val="28"/>
        </w:rPr>
        <w:t xml:space="preserve">. </w:t>
      </w:r>
      <w:r w:rsidR="00251608" w:rsidRPr="00195475">
        <w:rPr>
          <w:sz w:val="28"/>
          <w:szCs w:val="28"/>
        </w:rPr>
        <w:t>Дать указание управляющим компаниям и организациям по благоустройству территорий обеспечить проверку состояния деревьев, растительности на территории муниципальных образований. В случае возникновения и наличия угрозы жизни, здоровья граждан, повреждения имущества обеспечить их распиловку.</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7</w:t>
      </w:r>
      <w:r w:rsidR="00251608" w:rsidRPr="00195475">
        <w:rPr>
          <w:bCs/>
          <w:noProof/>
          <w:color w:val="000000" w:themeColor="text1"/>
          <w:sz w:val="28"/>
          <w:szCs w:val="28"/>
        </w:rPr>
        <w:t xml:space="preserve">. </w:t>
      </w:r>
      <w:r w:rsidR="00251608" w:rsidRPr="00195475">
        <w:rPr>
          <w:sz w:val="28"/>
          <w:szCs w:val="28"/>
        </w:rPr>
        <w:t>Проверить и поддерживать в постоянной готовности к реагированию на возможные ЧС и происшествия пожарно-спасательные формирования, аварийные бригады электросетей, коммунальные и дорожные службы.</w:t>
      </w:r>
    </w:p>
    <w:p w:rsidR="00251608" w:rsidRPr="00195475" w:rsidRDefault="00A54325" w:rsidP="00251608">
      <w:pPr>
        <w:ind w:firstLine="550"/>
        <w:jc w:val="both"/>
        <w:rPr>
          <w:bCs/>
          <w:noProof/>
          <w:color w:val="000000" w:themeColor="text1"/>
          <w:sz w:val="28"/>
          <w:szCs w:val="28"/>
        </w:rPr>
      </w:pPr>
      <w:r>
        <w:rPr>
          <w:sz w:val="28"/>
          <w:szCs w:val="28"/>
        </w:rPr>
        <w:t>8.</w:t>
      </w:r>
      <w:r w:rsidR="00251608" w:rsidRPr="00195475">
        <w:rPr>
          <w:sz w:val="28"/>
          <w:szCs w:val="28"/>
        </w:rPr>
        <w:t xml:space="preserve">  Уточнить </w:t>
      </w:r>
      <w:r w:rsidR="00251608" w:rsidRPr="00195475">
        <w:rPr>
          <w:bCs/>
          <w:sz w:val="28"/>
          <w:szCs w:val="28"/>
        </w:rPr>
        <w:t>планы ликвидации чрезвычайных ситуаций</w:t>
      </w:r>
      <w:r w:rsidR="00251608" w:rsidRPr="00195475">
        <w:rPr>
          <w:sz w:val="28"/>
          <w:szCs w:val="28"/>
        </w:rPr>
        <w:t>, а так же силы и средства, запланированные к работе на объектах топливно-энергетического комплекса, районных электрических сетях и жилищно-коммунального комплекса, подготовить дополнительные бригады.</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9</w:t>
      </w:r>
      <w:r w:rsidR="00251608" w:rsidRPr="00195475">
        <w:rPr>
          <w:bCs/>
          <w:noProof/>
          <w:color w:val="000000" w:themeColor="text1"/>
          <w:sz w:val="28"/>
          <w:szCs w:val="28"/>
        </w:rPr>
        <w:t xml:space="preserve">. </w:t>
      </w:r>
      <w:r w:rsidR="00251608" w:rsidRPr="00195475">
        <w:rPr>
          <w:sz w:val="28"/>
          <w:szCs w:val="28"/>
        </w:rPr>
        <w:t>Проверить наличие и исправно</w:t>
      </w:r>
      <w:r w:rsidR="007710AC" w:rsidRPr="00195475">
        <w:rPr>
          <w:sz w:val="28"/>
          <w:szCs w:val="28"/>
        </w:rPr>
        <w:t>сть резервных источников энергоснабжения</w:t>
      </w:r>
      <w:r w:rsidR="00251608" w:rsidRPr="00195475">
        <w:rPr>
          <w:sz w:val="28"/>
          <w:szCs w:val="28"/>
        </w:rPr>
        <w:t xml:space="preserve"> на социально значимых объектах, объектах образования и здравоохранения, создать необходимый резерв.</w:t>
      </w:r>
    </w:p>
    <w:p w:rsidR="00251608" w:rsidRPr="00195475" w:rsidRDefault="00A54325" w:rsidP="00251608">
      <w:pPr>
        <w:ind w:firstLine="550"/>
        <w:jc w:val="both"/>
        <w:rPr>
          <w:bCs/>
          <w:noProof/>
          <w:color w:val="000000" w:themeColor="text1"/>
          <w:sz w:val="28"/>
          <w:szCs w:val="28"/>
        </w:rPr>
      </w:pPr>
      <w:r>
        <w:rPr>
          <w:bCs/>
          <w:noProof/>
          <w:color w:val="000000" w:themeColor="text1"/>
          <w:sz w:val="28"/>
          <w:szCs w:val="28"/>
        </w:rPr>
        <w:t>10</w:t>
      </w:r>
      <w:r w:rsidR="00251608" w:rsidRPr="00195475">
        <w:rPr>
          <w:bCs/>
          <w:noProof/>
          <w:color w:val="000000" w:themeColor="text1"/>
          <w:sz w:val="28"/>
          <w:szCs w:val="28"/>
        </w:rPr>
        <w:t xml:space="preserve">. </w:t>
      </w:r>
      <w:r w:rsidR="00251608" w:rsidRPr="00195475">
        <w:rPr>
          <w:bCs/>
          <w:sz w:val="28"/>
          <w:szCs w:val="28"/>
        </w:rPr>
        <w:t>Уточнить наличие и состояние запасов материальных средств и финансовых резервов для ликвидации возможных ЧС.</w:t>
      </w:r>
    </w:p>
    <w:p w:rsidR="00251608" w:rsidRPr="00195475" w:rsidRDefault="00A54325" w:rsidP="00251608">
      <w:pPr>
        <w:ind w:firstLine="550"/>
        <w:jc w:val="both"/>
        <w:rPr>
          <w:bCs/>
          <w:sz w:val="28"/>
          <w:szCs w:val="28"/>
        </w:rPr>
      </w:pPr>
      <w:r>
        <w:rPr>
          <w:bCs/>
          <w:sz w:val="28"/>
          <w:szCs w:val="28"/>
        </w:rPr>
        <w:t>11</w:t>
      </w:r>
      <w:r w:rsidR="00251608" w:rsidRPr="00195475">
        <w:rPr>
          <w:bCs/>
          <w:sz w:val="28"/>
          <w:szCs w:val="28"/>
        </w:rPr>
        <w:t>. Принять дополнительные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rsidR="00FC0C9C" w:rsidRDefault="00A54325" w:rsidP="00F01E72">
      <w:pPr>
        <w:ind w:firstLine="550"/>
        <w:jc w:val="both"/>
        <w:rPr>
          <w:sz w:val="28"/>
          <w:szCs w:val="28"/>
        </w:rPr>
      </w:pPr>
      <w:r>
        <w:rPr>
          <w:sz w:val="28"/>
          <w:szCs w:val="28"/>
        </w:rPr>
        <w:t>12</w:t>
      </w:r>
      <w:r w:rsidR="00251608" w:rsidRPr="00195475">
        <w:rPr>
          <w:sz w:val="28"/>
          <w:szCs w:val="28"/>
        </w:rPr>
        <w:t>. Совместно с руководителями организаций, эксплуатирующих здания с широко-пролетными крышами, рынки, спортивные комплексы, торговые центры, спланировать и провести их обследование, проверить, в том числе, крыши ветхих строений</w:t>
      </w:r>
      <w:r w:rsidR="00161C9E" w:rsidRPr="00195475">
        <w:rPr>
          <w:sz w:val="28"/>
          <w:szCs w:val="28"/>
        </w:rPr>
        <w:t>.</w:t>
      </w:r>
    </w:p>
    <w:p w:rsidR="00F01E72" w:rsidRDefault="00A54325" w:rsidP="00F01E72">
      <w:pPr>
        <w:ind w:firstLine="550"/>
        <w:jc w:val="both"/>
        <w:rPr>
          <w:sz w:val="28"/>
          <w:szCs w:val="28"/>
        </w:rPr>
      </w:pPr>
      <w:r>
        <w:rPr>
          <w:sz w:val="28"/>
          <w:szCs w:val="28"/>
        </w:rPr>
        <w:t>13</w:t>
      </w:r>
      <w:r w:rsidR="00F01E72">
        <w:rPr>
          <w:sz w:val="28"/>
          <w:szCs w:val="28"/>
        </w:rPr>
        <w:t>. Проверить готовность пунктов обогрева к приему граждан.</w:t>
      </w:r>
    </w:p>
    <w:p w:rsidR="00DD1CD2" w:rsidRPr="00B46541" w:rsidRDefault="00A54325" w:rsidP="00B46541">
      <w:pPr>
        <w:ind w:firstLine="550"/>
        <w:jc w:val="both"/>
        <w:rPr>
          <w:sz w:val="28"/>
          <w:szCs w:val="28"/>
        </w:rPr>
      </w:pPr>
      <w:r>
        <w:rPr>
          <w:sz w:val="28"/>
          <w:szCs w:val="28"/>
        </w:rPr>
        <w:t>14</w:t>
      </w:r>
      <w:r w:rsidR="00F01E72">
        <w:rPr>
          <w:sz w:val="28"/>
          <w:szCs w:val="28"/>
        </w:rPr>
        <w:t xml:space="preserve">. </w:t>
      </w:r>
      <w:r w:rsidR="00F01E72" w:rsidRPr="006D62D7">
        <w:rPr>
          <w:sz w:val="28"/>
          <w:szCs w:val="28"/>
        </w:rPr>
        <w:t>Организовать своевременную уборку и обработку автомобильных дорог песчано-солевой смесью.</w:t>
      </w:r>
    </w:p>
    <w:p w:rsidR="006E0817" w:rsidRPr="00195475" w:rsidRDefault="006E0817" w:rsidP="006E0817">
      <w:pPr>
        <w:ind w:firstLine="709"/>
        <w:jc w:val="both"/>
        <w:rPr>
          <w:b/>
          <w:bCs/>
          <w:sz w:val="28"/>
          <w:szCs w:val="28"/>
          <w:u w:val="single"/>
        </w:rPr>
      </w:pPr>
      <w:r w:rsidRPr="00195475">
        <w:rPr>
          <w:b/>
          <w:bCs/>
          <w:sz w:val="28"/>
          <w:szCs w:val="28"/>
          <w:u w:val="single"/>
        </w:rPr>
        <w:lastRenderedPageBreak/>
        <w:t>Филиалу ПАО «</w:t>
      </w:r>
      <w:proofErr w:type="spellStart"/>
      <w:r w:rsidRPr="00195475">
        <w:rPr>
          <w:b/>
          <w:bCs/>
          <w:sz w:val="28"/>
          <w:szCs w:val="28"/>
          <w:u w:val="single"/>
        </w:rPr>
        <w:t>Россети</w:t>
      </w:r>
      <w:proofErr w:type="spellEnd"/>
      <w:r w:rsidRPr="00195475">
        <w:rPr>
          <w:b/>
          <w:bCs/>
          <w:sz w:val="28"/>
          <w:szCs w:val="28"/>
          <w:u w:val="single"/>
        </w:rPr>
        <w:t xml:space="preserve"> Центр» - «Тверьэнерго», филиалу Тверского РДУ ОАО </w:t>
      </w:r>
      <w:r w:rsidR="00195475" w:rsidRPr="00195475">
        <w:rPr>
          <w:b/>
          <w:bCs/>
          <w:sz w:val="28"/>
          <w:szCs w:val="28"/>
          <w:u w:val="single"/>
        </w:rPr>
        <w:t>«</w:t>
      </w:r>
      <w:r w:rsidRPr="00195475">
        <w:rPr>
          <w:b/>
          <w:bCs/>
          <w:sz w:val="28"/>
          <w:szCs w:val="28"/>
          <w:u w:val="single"/>
        </w:rPr>
        <w:t>СО ЕЭС</w:t>
      </w:r>
      <w:r w:rsidR="00195475" w:rsidRPr="00195475">
        <w:rPr>
          <w:b/>
          <w:bCs/>
          <w:sz w:val="28"/>
          <w:szCs w:val="28"/>
          <w:u w:val="single"/>
        </w:rPr>
        <w:t>»</w:t>
      </w:r>
      <w:r w:rsidRPr="00195475">
        <w:rPr>
          <w:b/>
          <w:bCs/>
          <w:sz w:val="28"/>
          <w:szCs w:val="28"/>
          <w:u w:val="single"/>
        </w:rPr>
        <w:t>:</w:t>
      </w:r>
    </w:p>
    <w:p w:rsidR="00C75B39" w:rsidRPr="00A40E89" w:rsidRDefault="00C75B39" w:rsidP="00C75B39">
      <w:pPr>
        <w:ind w:firstLine="709"/>
        <w:jc w:val="both"/>
        <w:rPr>
          <w:bCs/>
          <w:noProof/>
          <w:sz w:val="28"/>
          <w:szCs w:val="28"/>
        </w:rPr>
      </w:pPr>
      <w:r w:rsidRPr="00A40E89">
        <w:rPr>
          <w:bCs/>
          <w:noProof/>
          <w:sz w:val="28"/>
          <w:szCs w:val="28"/>
        </w:rPr>
        <w:t xml:space="preserve">1. </w:t>
      </w:r>
      <w:r w:rsidRPr="00A40E89">
        <w:rPr>
          <w:bCs/>
          <w:noProof/>
          <w:color w:val="000000" w:themeColor="text1"/>
          <w:sz w:val="28"/>
          <w:szCs w:val="28"/>
        </w:rPr>
        <w:t>С учетом складывающейся обстановки, привести территориальные звенья ТП и ФП РСЧС в режиме функционирования «ПОВЫШЕННАЯ ГОТОВНОСТЬ».</w:t>
      </w:r>
      <w:bookmarkStart w:id="1" w:name="_GoBack"/>
      <w:bookmarkEnd w:id="1"/>
    </w:p>
    <w:p w:rsidR="00C75B39" w:rsidRPr="00A40E89" w:rsidRDefault="00C75B39" w:rsidP="00C75B39">
      <w:pPr>
        <w:ind w:firstLine="709"/>
        <w:jc w:val="both"/>
        <w:rPr>
          <w:bCs/>
          <w:noProof/>
          <w:sz w:val="28"/>
          <w:szCs w:val="28"/>
        </w:rPr>
      </w:pPr>
      <w:r w:rsidRPr="00A40E89">
        <w:rPr>
          <w:sz w:val="28"/>
          <w:szCs w:val="28"/>
        </w:rPr>
        <w:t>2. Провести смотр техники, проверить готовность сил и средств на территории Тверской области, привлекаемых к ликвидации возможных аварий (ЧС) на линиях электропередачи с учетом резерва.</w:t>
      </w:r>
    </w:p>
    <w:p w:rsidR="00C75B39" w:rsidRPr="00A40E89" w:rsidRDefault="00C75B39" w:rsidP="00C75B39">
      <w:pPr>
        <w:ind w:firstLine="360"/>
        <w:jc w:val="both"/>
        <w:rPr>
          <w:sz w:val="28"/>
          <w:szCs w:val="28"/>
        </w:rPr>
      </w:pPr>
      <w:r w:rsidRPr="00A40E89">
        <w:rPr>
          <w:sz w:val="28"/>
          <w:szCs w:val="28"/>
        </w:rPr>
        <w:tab/>
        <w:t xml:space="preserve">3. В случае возникновения ЧС и происшествий усилить группировку аварийно-восстановительных бригад и организовать круглосуточное дежурство. </w:t>
      </w:r>
    </w:p>
    <w:p w:rsidR="00C75B39" w:rsidRPr="00A40E89" w:rsidRDefault="00C75B39" w:rsidP="00C75B39">
      <w:pPr>
        <w:ind w:firstLine="360"/>
        <w:jc w:val="both"/>
        <w:rPr>
          <w:sz w:val="28"/>
          <w:szCs w:val="28"/>
        </w:rPr>
      </w:pPr>
      <w:r w:rsidRPr="00A40E89">
        <w:rPr>
          <w:sz w:val="28"/>
          <w:szCs w:val="28"/>
        </w:rPr>
        <w:tab/>
        <w:t>4. 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ние резервных источников питания.</w:t>
      </w:r>
    </w:p>
    <w:p w:rsidR="00C75B39" w:rsidRPr="00A40E89" w:rsidRDefault="00C75B39" w:rsidP="00C75B39">
      <w:pPr>
        <w:ind w:firstLine="709"/>
        <w:jc w:val="both"/>
        <w:rPr>
          <w:sz w:val="28"/>
          <w:szCs w:val="28"/>
        </w:rPr>
      </w:pPr>
      <w:r w:rsidRPr="00A40E89">
        <w:rPr>
          <w:sz w:val="28"/>
          <w:szCs w:val="28"/>
        </w:rPr>
        <w:t>5. 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w:t>
      </w:r>
    </w:p>
    <w:p w:rsidR="00C75B39" w:rsidRPr="00A40E89" w:rsidRDefault="00C75B39" w:rsidP="00C75B39">
      <w:pPr>
        <w:ind w:firstLine="709"/>
        <w:jc w:val="both"/>
        <w:rPr>
          <w:sz w:val="28"/>
          <w:szCs w:val="28"/>
        </w:rPr>
      </w:pPr>
      <w:r w:rsidRPr="00A40E89">
        <w:rPr>
          <w:sz w:val="28"/>
          <w:szCs w:val="28"/>
        </w:rPr>
        <w:t>6. Проверить готовность к работе резервных источников энергоснабжения.</w:t>
      </w:r>
    </w:p>
    <w:p w:rsidR="002E226D" w:rsidRPr="00195475" w:rsidRDefault="002E226D" w:rsidP="006E0817">
      <w:pPr>
        <w:jc w:val="both"/>
        <w:rPr>
          <w:sz w:val="28"/>
          <w:szCs w:val="28"/>
        </w:rPr>
      </w:pPr>
    </w:p>
    <w:p w:rsidR="00251608" w:rsidRPr="00195475" w:rsidRDefault="00251608" w:rsidP="00251608">
      <w:pPr>
        <w:ind w:firstLine="709"/>
        <w:jc w:val="both"/>
        <w:rPr>
          <w:b/>
          <w:bCs/>
          <w:sz w:val="28"/>
          <w:szCs w:val="28"/>
          <w:u w:val="single"/>
        </w:rPr>
      </w:pPr>
      <w:r w:rsidRPr="00195475">
        <w:rPr>
          <w:b/>
          <w:bCs/>
          <w:sz w:val="28"/>
          <w:szCs w:val="28"/>
          <w:u w:val="single"/>
        </w:rPr>
        <w:t>Министерству строительства Тверской области и Министерству энергетики и ЖКХ Тверской области, Филиалу АО «Системному оператору Единой энергетической системы» Тверскому Региональному диспетчерскому управлению, ООО «ОПОРА», ООО «РСО»:</w:t>
      </w:r>
    </w:p>
    <w:p w:rsidR="00CC0EEF" w:rsidRPr="005540E1" w:rsidRDefault="00CC0EEF" w:rsidP="00CC0EEF">
      <w:pPr>
        <w:ind w:firstLine="709"/>
        <w:jc w:val="both"/>
        <w:rPr>
          <w:bCs/>
          <w:noProof/>
          <w:sz w:val="28"/>
          <w:szCs w:val="28"/>
        </w:rPr>
      </w:pPr>
      <w:r w:rsidRPr="005540E1">
        <w:rPr>
          <w:bCs/>
          <w:noProof/>
          <w:sz w:val="28"/>
          <w:szCs w:val="28"/>
        </w:rPr>
        <w:t>1. С учетом складывающейся обстановки, подчиненные подразделения</w:t>
      </w:r>
      <w:r w:rsidRPr="005540E1">
        <w:rPr>
          <w:bCs/>
          <w:sz w:val="28"/>
          <w:szCs w:val="28"/>
        </w:rPr>
        <w:t xml:space="preserve"> привести в режим </w:t>
      </w:r>
      <w:r w:rsidRPr="005540E1">
        <w:rPr>
          <w:bCs/>
          <w:noProof/>
          <w:sz w:val="28"/>
          <w:szCs w:val="28"/>
        </w:rPr>
        <w:t xml:space="preserve">функционирования </w:t>
      </w:r>
      <w:r w:rsidRPr="005540E1">
        <w:rPr>
          <w:bCs/>
          <w:sz w:val="28"/>
          <w:szCs w:val="28"/>
        </w:rPr>
        <w:t>«ПОВЫШЕННАЯ ГОТОВНОСТЬ»</w:t>
      </w:r>
      <w:r w:rsidRPr="005540E1">
        <w:rPr>
          <w:bCs/>
          <w:noProof/>
          <w:sz w:val="28"/>
          <w:szCs w:val="28"/>
        </w:rPr>
        <w:t>.</w:t>
      </w:r>
    </w:p>
    <w:p w:rsidR="00CC0EEF" w:rsidRPr="005540E1" w:rsidRDefault="00CC0EEF" w:rsidP="00CC0EEF">
      <w:pPr>
        <w:ind w:firstLine="709"/>
        <w:jc w:val="both"/>
        <w:rPr>
          <w:sz w:val="28"/>
          <w:szCs w:val="28"/>
        </w:rPr>
      </w:pPr>
      <w:r w:rsidRPr="005540E1">
        <w:rPr>
          <w:sz w:val="28"/>
          <w:szCs w:val="28"/>
        </w:rPr>
        <w:t>2. Уточнить состав сил и средств аварийно-восстановительных бригад для проведения ремонтных работ и ликвидации аварийных ситуаций на объектах топливно-энергетического комплекса, районных электрических сетях, жилищно-коммунального комплекса. Предусмотреть возможность увеличения количества бригад в случае ухудшения обстановки.</w:t>
      </w:r>
    </w:p>
    <w:p w:rsidR="00CC0EEF" w:rsidRPr="005540E1" w:rsidRDefault="00CC0EEF" w:rsidP="00CC0EEF">
      <w:pPr>
        <w:ind w:firstLine="709"/>
        <w:jc w:val="both"/>
        <w:rPr>
          <w:sz w:val="28"/>
          <w:szCs w:val="28"/>
        </w:rPr>
      </w:pPr>
      <w:r w:rsidRPr="005540E1">
        <w:rPr>
          <w:sz w:val="28"/>
          <w:szCs w:val="28"/>
        </w:rPr>
        <w:t>3. Уточнить план действий по локализации и ликвидации аварийных ситуаций на объектах жилищно-коммунального комплекса.</w:t>
      </w:r>
    </w:p>
    <w:p w:rsidR="00CC0EEF" w:rsidRPr="005540E1" w:rsidRDefault="00CC0EEF" w:rsidP="00CC0EEF">
      <w:pPr>
        <w:ind w:firstLine="709"/>
        <w:jc w:val="both"/>
        <w:rPr>
          <w:sz w:val="28"/>
          <w:szCs w:val="28"/>
        </w:rPr>
      </w:pPr>
      <w:r w:rsidRPr="005540E1">
        <w:rPr>
          <w:sz w:val="28"/>
          <w:szCs w:val="28"/>
        </w:rPr>
        <w:t xml:space="preserve">4. </w:t>
      </w:r>
      <w:r w:rsidRPr="004519F9">
        <w:rPr>
          <w:sz w:val="28"/>
          <w:szCs w:val="28"/>
        </w:rPr>
        <w:t>Усилить контроль за системами энергоснабжения социально-значимых объектов и объектов жизнеобеспечения населения. Особое внимание обратить на объекты с круглосуточным пребыванием людей. Проверить наличие и техническое состоя</w:t>
      </w:r>
      <w:r>
        <w:rPr>
          <w:sz w:val="28"/>
          <w:szCs w:val="28"/>
        </w:rPr>
        <w:t>ние резервных источников энергоснабжения</w:t>
      </w:r>
      <w:r w:rsidRPr="004519F9">
        <w:rPr>
          <w:sz w:val="28"/>
          <w:szCs w:val="28"/>
        </w:rPr>
        <w:t>.</w:t>
      </w:r>
    </w:p>
    <w:p w:rsidR="00CC0EEF" w:rsidRDefault="00CC0EEF" w:rsidP="00F01E72">
      <w:pPr>
        <w:ind w:firstLine="709"/>
        <w:jc w:val="both"/>
        <w:rPr>
          <w:bCs/>
          <w:sz w:val="28"/>
          <w:szCs w:val="28"/>
        </w:rPr>
      </w:pPr>
      <w:r w:rsidRPr="005540E1">
        <w:rPr>
          <w:sz w:val="28"/>
          <w:szCs w:val="28"/>
        </w:rPr>
        <w:t>5.</w:t>
      </w:r>
      <w:r w:rsidRPr="005540E1">
        <w:rPr>
          <w:sz w:val="28"/>
          <w:szCs w:val="28"/>
        </w:rPr>
        <w:tab/>
        <w:t>Организовать взаимодействие с ДДС предприятий жизнеобеспечения, потенциально опасных и критически важных объектов, аварийно-спасательных и ремонтно-восстановительных формирований, предназначенных для ликвидации возможных аварий и ЧС на объектах ЖКХ.</w:t>
      </w:r>
    </w:p>
    <w:p w:rsidR="003734E5" w:rsidRPr="00195475" w:rsidRDefault="003734E5" w:rsidP="00CC0EEF">
      <w:pPr>
        <w:jc w:val="both"/>
        <w:rPr>
          <w:sz w:val="28"/>
          <w:szCs w:val="28"/>
        </w:rPr>
      </w:pPr>
    </w:p>
    <w:p w:rsidR="00251608" w:rsidRPr="00195475" w:rsidRDefault="00251608" w:rsidP="00251608">
      <w:pPr>
        <w:ind w:firstLine="709"/>
        <w:jc w:val="both"/>
        <w:rPr>
          <w:b/>
          <w:bCs/>
          <w:sz w:val="28"/>
          <w:szCs w:val="28"/>
          <w:u w:val="single"/>
        </w:rPr>
      </w:pPr>
      <w:r w:rsidRPr="00195475">
        <w:rPr>
          <w:b/>
          <w:sz w:val="28"/>
          <w:szCs w:val="28"/>
          <w:u w:val="single"/>
        </w:rPr>
        <w:t>Управлению ГИБДД УМВД России по Тверской области:</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разделениям ГИБДД совместно с органами местного самоуправления реализовать меры по предупреждению возникновения аварийных ситуаций на федеральных трассах М-9</w:t>
      </w:r>
      <w:r>
        <w:rPr>
          <w:sz w:val="28"/>
          <w:szCs w:val="28"/>
        </w:rPr>
        <w:t xml:space="preserve">, М-10 и скоростной </w:t>
      </w:r>
      <w:r>
        <w:rPr>
          <w:sz w:val="28"/>
          <w:szCs w:val="28"/>
        </w:rPr>
        <w:lastRenderedPageBreak/>
        <w:t xml:space="preserve">автодороги </w:t>
      </w:r>
      <w:r w:rsidR="00251608" w:rsidRPr="00195475">
        <w:rPr>
          <w:sz w:val="28"/>
          <w:szCs w:val="28"/>
        </w:rPr>
        <w:t>М-11, в том числе осуществлять дорожную деятельность в отношении дорог регионального и местного значения на территории муниципальных образований в соответствии с законодательством РФ.</w:t>
      </w:r>
    </w:p>
    <w:p w:rsidR="00251608" w:rsidRPr="00195475" w:rsidRDefault="00251608" w:rsidP="00251608">
      <w:pPr>
        <w:ind w:firstLine="709"/>
        <w:jc w:val="both"/>
        <w:rPr>
          <w:b/>
          <w:bCs/>
          <w:sz w:val="28"/>
          <w:szCs w:val="28"/>
          <w:u w:val="single"/>
        </w:rPr>
      </w:pPr>
      <w:r w:rsidRPr="00195475">
        <w:rPr>
          <w:sz w:val="28"/>
          <w:szCs w:val="28"/>
        </w:rPr>
        <w:t>2. Осуществлять информационное обеспечение участников дорожного движения, проводить разъяснительную работу среди водителей по соблюдению скоростного режима на дорогах и среди пешеходов по соблюдению правил дорожного движения.</w:t>
      </w:r>
    </w:p>
    <w:p w:rsidR="00251608" w:rsidRPr="00195475" w:rsidRDefault="00251608" w:rsidP="00251608">
      <w:pPr>
        <w:ind w:firstLine="709"/>
        <w:jc w:val="both"/>
        <w:rPr>
          <w:b/>
          <w:bCs/>
          <w:sz w:val="28"/>
          <w:szCs w:val="28"/>
          <w:u w:val="single"/>
        </w:rPr>
      </w:pPr>
      <w:r w:rsidRPr="00195475">
        <w:rPr>
          <w:sz w:val="28"/>
          <w:szCs w:val="28"/>
        </w:rPr>
        <w:t>3. В случае ухудшения дорожной обстановки своевременно оповещать и информировать водителей большегрузных автомобилей.</w:t>
      </w:r>
    </w:p>
    <w:p w:rsidR="00251608" w:rsidRPr="00195475" w:rsidRDefault="00251608" w:rsidP="00251608">
      <w:pPr>
        <w:ind w:firstLine="709"/>
        <w:jc w:val="both"/>
        <w:rPr>
          <w:sz w:val="28"/>
          <w:szCs w:val="28"/>
        </w:rPr>
      </w:pPr>
      <w:r w:rsidRPr="00195475">
        <w:rPr>
          <w:sz w:val="28"/>
          <w:szCs w:val="28"/>
        </w:rPr>
        <w:t>4. Уточнить расчет сил и средств, в случае необходимости увеличить его, при реагировании на возможные увеличения количества ДТП, а также количество дополнительно выставленных дорожных знаков и информационных табло, дополнительных радаров, передвижных постов ДПС.</w:t>
      </w:r>
    </w:p>
    <w:p w:rsidR="00251608" w:rsidRPr="00195475" w:rsidRDefault="00DD0CA6" w:rsidP="00251608">
      <w:pPr>
        <w:ind w:firstLine="709"/>
        <w:jc w:val="both"/>
        <w:rPr>
          <w:sz w:val="28"/>
          <w:szCs w:val="28"/>
        </w:rPr>
      </w:pPr>
      <w:r>
        <w:rPr>
          <w:sz w:val="28"/>
          <w:szCs w:val="28"/>
        </w:rPr>
        <w:t xml:space="preserve">5.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251608" w:rsidRPr="00195475" w:rsidRDefault="00DD0CA6" w:rsidP="00251608">
      <w:pPr>
        <w:ind w:firstLine="709"/>
        <w:jc w:val="both"/>
        <w:rPr>
          <w:sz w:val="28"/>
          <w:szCs w:val="28"/>
        </w:rPr>
      </w:pPr>
      <w:r>
        <w:rPr>
          <w:sz w:val="28"/>
          <w:szCs w:val="28"/>
        </w:rPr>
        <w:t xml:space="preserve">6.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251608" w:rsidRDefault="00DD0CA6" w:rsidP="00251608">
      <w:pPr>
        <w:ind w:firstLine="709"/>
        <w:jc w:val="both"/>
        <w:rPr>
          <w:bCs/>
          <w:sz w:val="28"/>
          <w:szCs w:val="28"/>
        </w:rPr>
      </w:pPr>
      <w:r>
        <w:rPr>
          <w:bCs/>
          <w:sz w:val="28"/>
          <w:szCs w:val="28"/>
        </w:rPr>
        <w:t xml:space="preserve">7. </w:t>
      </w:r>
      <w:r w:rsidR="00251608" w:rsidRPr="00195475">
        <w:rPr>
          <w:bCs/>
          <w:sz w:val="28"/>
          <w:szCs w:val="28"/>
        </w:rPr>
        <w:t>Определить места временных (стационарных) стоянок для автотранспортных средств в случае ухудшения погодных условий.</w:t>
      </w:r>
    </w:p>
    <w:p w:rsidR="00404757" w:rsidRPr="00195475" w:rsidRDefault="00404757" w:rsidP="00404757">
      <w:pPr>
        <w:ind w:firstLine="709"/>
        <w:jc w:val="both"/>
        <w:rPr>
          <w:bCs/>
          <w:sz w:val="28"/>
          <w:szCs w:val="28"/>
        </w:rPr>
      </w:pPr>
      <w:r w:rsidRPr="00A14D33">
        <w:rPr>
          <w:bCs/>
          <w:sz w:val="28"/>
          <w:szCs w:val="28"/>
        </w:rPr>
        <w:t>8. </w:t>
      </w:r>
      <w:r w:rsidRPr="00A14D33">
        <w:rPr>
          <w:sz w:val="28"/>
          <w:szCs w:val="28"/>
        </w:rPr>
        <w:t xml:space="preserve">Организовать мониторинг движения автотранспортных средств, осуществляющих перевозку детей. </w:t>
      </w:r>
    </w:p>
    <w:p w:rsidR="006E0817" w:rsidRPr="00195475" w:rsidRDefault="006E0817" w:rsidP="00251608">
      <w:pPr>
        <w:ind w:firstLine="709"/>
        <w:jc w:val="both"/>
        <w:rPr>
          <w:bCs/>
          <w:sz w:val="28"/>
          <w:szCs w:val="28"/>
        </w:rPr>
      </w:pPr>
    </w:p>
    <w:p w:rsidR="00251608" w:rsidRPr="00195475" w:rsidRDefault="00251608" w:rsidP="00251608">
      <w:pPr>
        <w:ind w:firstLine="709"/>
        <w:jc w:val="both"/>
        <w:rPr>
          <w:b/>
          <w:sz w:val="28"/>
          <w:szCs w:val="28"/>
          <w:u w:val="single"/>
        </w:rPr>
      </w:pPr>
      <w:r w:rsidRPr="00195475">
        <w:rPr>
          <w:b/>
          <w:sz w:val="28"/>
          <w:szCs w:val="28"/>
          <w:u w:val="single"/>
        </w:rPr>
        <w:t>ФКУ УПРДОР «Россия», «</w:t>
      </w:r>
      <w:proofErr w:type="spellStart"/>
      <w:r w:rsidRPr="00195475">
        <w:rPr>
          <w:b/>
          <w:sz w:val="28"/>
          <w:szCs w:val="28"/>
          <w:u w:val="single"/>
        </w:rPr>
        <w:t>Мостотрест</w:t>
      </w:r>
      <w:proofErr w:type="spellEnd"/>
      <w:r w:rsidRPr="00195475">
        <w:rPr>
          <w:b/>
          <w:sz w:val="28"/>
          <w:szCs w:val="28"/>
          <w:u w:val="single"/>
        </w:rPr>
        <w:t>-сервис», Министерству Транспорта Тверской области:</w:t>
      </w:r>
    </w:p>
    <w:p w:rsidR="00251608" w:rsidRPr="00195475" w:rsidRDefault="00251608" w:rsidP="00251608">
      <w:pPr>
        <w:ind w:firstLine="709"/>
        <w:jc w:val="both"/>
        <w:rPr>
          <w:sz w:val="28"/>
          <w:szCs w:val="28"/>
        </w:rPr>
      </w:pPr>
      <w:r w:rsidRPr="00195475">
        <w:rPr>
          <w:bCs/>
          <w:noProof/>
          <w:sz w:val="28"/>
          <w:szCs w:val="28"/>
        </w:rPr>
        <w:t>1. С учетом складывающейся обстановки, подчиненные подразделения</w:t>
      </w:r>
      <w:r w:rsidRPr="00195475">
        <w:rPr>
          <w:bCs/>
          <w:sz w:val="28"/>
          <w:szCs w:val="28"/>
        </w:rPr>
        <w:t xml:space="preserve"> привести в режим </w:t>
      </w:r>
      <w:r w:rsidRPr="00195475">
        <w:rPr>
          <w:bCs/>
          <w:noProof/>
          <w:sz w:val="28"/>
          <w:szCs w:val="28"/>
        </w:rPr>
        <w:t xml:space="preserve">функционирования </w:t>
      </w:r>
      <w:r w:rsidRPr="00195475">
        <w:rPr>
          <w:bCs/>
          <w:sz w:val="28"/>
          <w:szCs w:val="28"/>
        </w:rPr>
        <w:t>«ПОВЫШЕННАЯ ГОТОВНОСТЬ»</w:t>
      </w:r>
      <w:r w:rsidRPr="00195475">
        <w:rPr>
          <w:bCs/>
          <w:noProof/>
          <w:sz w:val="28"/>
          <w:szCs w:val="28"/>
        </w:rPr>
        <w:t>.</w:t>
      </w:r>
    </w:p>
    <w:p w:rsidR="00251608" w:rsidRPr="00195475" w:rsidRDefault="00251608" w:rsidP="00251608">
      <w:pPr>
        <w:ind w:firstLine="709"/>
        <w:jc w:val="both"/>
        <w:rPr>
          <w:sz w:val="28"/>
          <w:szCs w:val="28"/>
        </w:rPr>
      </w:pPr>
      <w:r w:rsidRPr="00195475">
        <w:rPr>
          <w:sz w:val="28"/>
          <w:szCs w:val="28"/>
        </w:rPr>
        <w:t>2. Поддерживать в готовности достаточное количество исправной техники и средств для своевременной отчистки дорожного покрытия, предупреждения ДТП и предотвращения образования заторов. Особое внимание обратить на опасные участки федеральных трасс, дорог местного значения.</w:t>
      </w:r>
    </w:p>
    <w:p w:rsidR="00251608" w:rsidRPr="00195475" w:rsidRDefault="00ED6799" w:rsidP="00251608">
      <w:pPr>
        <w:ind w:firstLine="709"/>
        <w:jc w:val="both"/>
        <w:rPr>
          <w:sz w:val="28"/>
          <w:szCs w:val="28"/>
        </w:rPr>
      </w:pPr>
      <w:r w:rsidRPr="00195475">
        <w:rPr>
          <w:sz w:val="28"/>
          <w:szCs w:val="28"/>
        </w:rPr>
        <w:t>3</w:t>
      </w:r>
      <w:r w:rsidR="00251608" w:rsidRPr="00195475">
        <w:rPr>
          <w:sz w:val="28"/>
          <w:szCs w:val="28"/>
        </w:rPr>
        <w:t xml:space="preserve">. Осуществлять своевременное информирование участников дорожного движения о дорожной и </w:t>
      </w:r>
      <w:r w:rsidR="00195475" w:rsidRPr="00195475">
        <w:rPr>
          <w:sz w:val="28"/>
          <w:szCs w:val="28"/>
        </w:rPr>
        <w:t>метеорологической обстановке</w:t>
      </w:r>
      <w:r w:rsidR="00251608" w:rsidRPr="00195475">
        <w:rPr>
          <w:sz w:val="28"/>
          <w:szCs w:val="28"/>
        </w:rPr>
        <w:t>.</w:t>
      </w:r>
    </w:p>
    <w:p w:rsidR="00172780" w:rsidRDefault="009D749C" w:rsidP="00070FA0">
      <w:pPr>
        <w:ind w:firstLine="709"/>
        <w:jc w:val="both"/>
        <w:rPr>
          <w:sz w:val="28"/>
          <w:szCs w:val="28"/>
        </w:rPr>
      </w:pPr>
      <w:r w:rsidRPr="00195475">
        <w:rPr>
          <w:sz w:val="28"/>
          <w:szCs w:val="28"/>
        </w:rPr>
        <w:t>4</w:t>
      </w:r>
      <w:r w:rsidR="00251608" w:rsidRPr="00195475">
        <w:rPr>
          <w:sz w:val="28"/>
          <w:szCs w:val="28"/>
        </w:rPr>
        <w:t>. Определить и обустроить места временных (стационарных) стоянок для автотранспортных средств, в случае ухудшения погодных условий.</w:t>
      </w:r>
    </w:p>
    <w:p w:rsidR="00497700" w:rsidRDefault="00497700" w:rsidP="00497700">
      <w:pPr>
        <w:ind w:firstLine="709"/>
        <w:jc w:val="both"/>
        <w:rPr>
          <w:sz w:val="28"/>
          <w:szCs w:val="28"/>
        </w:rPr>
      </w:pPr>
      <w:r w:rsidRPr="006D49BF">
        <w:rPr>
          <w:sz w:val="28"/>
          <w:szCs w:val="28"/>
        </w:rPr>
        <w:t>5. Организовать своевременную уборку и обработку автомобильных дорог песчано-солевой смесью.</w:t>
      </w:r>
    </w:p>
    <w:p w:rsidR="00F01E72" w:rsidRDefault="00F01E72" w:rsidP="00497700">
      <w:pPr>
        <w:ind w:firstLine="709"/>
        <w:jc w:val="both"/>
        <w:rPr>
          <w:sz w:val="28"/>
          <w:szCs w:val="28"/>
        </w:rPr>
      </w:pPr>
      <w:r w:rsidRPr="00580B01">
        <w:rPr>
          <w:sz w:val="28"/>
          <w:szCs w:val="28"/>
        </w:rPr>
        <w:t>6. Проверить готовность к работе резервных источников энергоснабжения.</w:t>
      </w:r>
    </w:p>
    <w:p w:rsidR="004C28C9" w:rsidRPr="00070FA0" w:rsidRDefault="004C28C9" w:rsidP="00070FA0">
      <w:pPr>
        <w:ind w:firstLine="709"/>
        <w:jc w:val="both"/>
        <w:rPr>
          <w:sz w:val="28"/>
          <w:szCs w:val="28"/>
        </w:rPr>
      </w:pPr>
    </w:p>
    <w:p w:rsidR="00251608" w:rsidRPr="00195475" w:rsidRDefault="00251608" w:rsidP="00251608">
      <w:pPr>
        <w:ind w:firstLine="709"/>
        <w:jc w:val="both"/>
        <w:rPr>
          <w:b/>
          <w:sz w:val="28"/>
          <w:szCs w:val="28"/>
          <w:u w:val="single"/>
        </w:rPr>
      </w:pPr>
      <w:r w:rsidRPr="00195475">
        <w:rPr>
          <w:b/>
          <w:sz w:val="28"/>
          <w:szCs w:val="28"/>
          <w:u w:val="single"/>
        </w:rPr>
        <w:t>Пожарно-спасательным гарнизонам:</w:t>
      </w:r>
    </w:p>
    <w:p w:rsidR="00251608" w:rsidRPr="00195475" w:rsidRDefault="00DD0CA6" w:rsidP="00251608">
      <w:pPr>
        <w:ind w:firstLine="709"/>
        <w:jc w:val="both"/>
        <w:rPr>
          <w:sz w:val="28"/>
          <w:szCs w:val="28"/>
        </w:rPr>
      </w:pPr>
      <w:r>
        <w:rPr>
          <w:sz w:val="28"/>
          <w:szCs w:val="28"/>
        </w:rPr>
        <w:t xml:space="preserve">1. </w:t>
      </w:r>
      <w:r w:rsidR="00251608" w:rsidRPr="00195475">
        <w:rPr>
          <w:sz w:val="28"/>
          <w:szCs w:val="28"/>
        </w:rPr>
        <w:t>Поддерживать в готовности пожарно-спасательные подразделения к немедленному реагированию в случае возникновения ЧС и происшествий.</w:t>
      </w:r>
    </w:p>
    <w:p w:rsidR="00251608" w:rsidRPr="00195475" w:rsidRDefault="00DD0CA6" w:rsidP="00251608">
      <w:pPr>
        <w:ind w:firstLine="709"/>
        <w:jc w:val="both"/>
        <w:rPr>
          <w:sz w:val="28"/>
          <w:szCs w:val="28"/>
        </w:rPr>
      </w:pPr>
      <w:r>
        <w:rPr>
          <w:sz w:val="28"/>
          <w:szCs w:val="28"/>
        </w:rPr>
        <w:t xml:space="preserve">2. </w:t>
      </w:r>
      <w:r w:rsidR="00251608" w:rsidRPr="00195475">
        <w:rPr>
          <w:sz w:val="28"/>
          <w:szCs w:val="28"/>
        </w:rPr>
        <w:t xml:space="preserve">При возникновении дорожных транспортных происшествий, затрудняющих движение автотранспорта в одном или обоих направлениях, </w:t>
      </w:r>
      <w:r w:rsidR="00195475" w:rsidRPr="00195475">
        <w:rPr>
          <w:sz w:val="28"/>
          <w:szCs w:val="28"/>
        </w:rPr>
        <w:t>организовать патрулирование</w:t>
      </w:r>
      <w:r w:rsidR="00251608" w:rsidRPr="00195475">
        <w:rPr>
          <w:sz w:val="28"/>
          <w:szCs w:val="28"/>
        </w:rPr>
        <w:t xml:space="preserve"> оперативных групп ПСГ. Проводить </w:t>
      </w:r>
      <w:r w:rsidR="00251608" w:rsidRPr="00195475">
        <w:rPr>
          <w:sz w:val="28"/>
          <w:szCs w:val="28"/>
        </w:rPr>
        <w:lastRenderedPageBreak/>
        <w:t>информирование дальнобойщиков о возможных неблагоприятных дорожных условиях.</w:t>
      </w:r>
    </w:p>
    <w:p w:rsidR="00251608" w:rsidRPr="00195475" w:rsidRDefault="00DD0CA6" w:rsidP="00251608">
      <w:pPr>
        <w:ind w:firstLine="709"/>
        <w:jc w:val="both"/>
        <w:rPr>
          <w:sz w:val="28"/>
          <w:szCs w:val="28"/>
        </w:rPr>
      </w:pPr>
      <w:r>
        <w:rPr>
          <w:sz w:val="28"/>
          <w:szCs w:val="28"/>
        </w:rPr>
        <w:t xml:space="preserve">3. </w:t>
      </w:r>
      <w:r w:rsidR="00251608" w:rsidRPr="00195475">
        <w:rPr>
          <w:sz w:val="28"/>
          <w:szCs w:val="28"/>
        </w:rPr>
        <w:t>Обследовать оперативными группами состояния дорог, мостов, водопропускных сооружений, гидротехнических сооружений.</w:t>
      </w:r>
    </w:p>
    <w:p w:rsidR="00404757" w:rsidRDefault="00DD0CA6" w:rsidP="00DD30B5">
      <w:pPr>
        <w:ind w:firstLine="709"/>
        <w:jc w:val="both"/>
        <w:rPr>
          <w:sz w:val="28"/>
          <w:szCs w:val="28"/>
        </w:rPr>
      </w:pPr>
      <w:r>
        <w:rPr>
          <w:sz w:val="28"/>
          <w:szCs w:val="28"/>
        </w:rPr>
        <w:t xml:space="preserve">4. </w:t>
      </w:r>
      <w:r w:rsidR="00251608" w:rsidRPr="00195475">
        <w:rPr>
          <w:sz w:val="28"/>
          <w:szCs w:val="28"/>
        </w:rPr>
        <w:t>Создать группировки инженерной и дорожной техники для оперативного устранения аварийных ситуаций на дорогах.</w:t>
      </w:r>
    </w:p>
    <w:p w:rsidR="00DD30B5" w:rsidRPr="00DD30B5" w:rsidRDefault="00DD30B5" w:rsidP="00782559">
      <w:pPr>
        <w:jc w:val="both"/>
        <w:rPr>
          <w:sz w:val="28"/>
          <w:szCs w:val="28"/>
        </w:rPr>
      </w:pPr>
    </w:p>
    <w:p w:rsidR="0095224D" w:rsidRDefault="00DD0CA6" w:rsidP="00404757">
      <w:pPr>
        <w:ind w:firstLine="709"/>
        <w:jc w:val="both"/>
        <w:rPr>
          <w:sz w:val="28"/>
          <w:szCs w:val="28"/>
        </w:rPr>
      </w:pPr>
      <w:r>
        <w:rPr>
          <w:bCs/>
          <w:sz w:val="28"/>
          <w:szCs w:val="28"/>
        </w:rPr>
        <w:t xml:space="preserve">О </w:t>
      </w:r>
      <w:r w:rsidR="00690448" w:rsidRPr="00195475">
        <w:rPr>
          <w:bCs/>
          <w:sz w:val="28"/>
          <w:szCs w:val="28"/>
        </w:rPr>
        <w:t xml:space="preserve">выполненных мероприятиях прошу Вас проинформировать установленным порядком оперативную дежурную смену ЦУКС ГУ МЧС России по Тверской области по факсу 8(4822) 32-19-21 или по электронной почте: cmptver.op@mail.ru до </w:t>
      </w:r>
      <w:r w:rsidR="0091308A">
        <w:rPr>
          <w:bCs/>
          <w:sz w:val="28"/>
          <w:szCs w:val="28"/>
        </w:rPr>
        <w:t>1</w:t>
      </w:r>
      <w:r w:rsidR="00E620CB">
        <w:rPr>
          <w:bCs/>
          <w:sz w:val="28"/>
          <w:szCs w:val="28"/>
        </w:rPr>
        <w:t>7</w:t>
      </w:r>
      <w:r w:rsidR="00690448" w:rsidRPr="00195475">
        <w:rPr>
          <w:sz w:val="28"/>
          <w:szCs w:val="28"/>
        </w:rPr>
        <w:t xml:space="preserve">:00 </w:t>
      </w:r>
      <w:r w:rsidR="00DD1CD2">
        <w:rPr>
          <w:sz w:val="28"/>
          <w:szCs w:val="28"/>
        </w:rPr>
        <w:t>17</w:t>
      </w:r>
      <w:r w:rsidR="0034725B">
        <w:rPr>
          <w:sz w:val="28"/>
          <w:szCs w:val="28"/>
        </w:rPr>
        <w:t>.01</w:t>
      </w:r>
      <w:r w:rsidR="005242BF">
        <w:rPr>
          <w:sz w:val="28"/>
          <w:szCs w:val="28"/>
        </w:rPr>
        <w:t>.202</w:t>
      </w:r>
      <w:r w:rsidR="0034725B">
        <w:rPr>
          <w:sz w:val="28"/>
          <w:szCs w:val="28"/>
        </w:rPr>
        <w:t>4</w:t>
      </w:r>
      <w:r w:rsidR="00404757">
        <w:rPr>
          <w:sz w:val="28"/>
          <w:szCs w:val="28"/>
        </w:rPr>
        <w:t>.</w:t>
      </w:r>
    </w:p>
    <w:p w:rsidR="00404757" w:rsidRDefault="00404757" w:rsidP="00404757">
      <w:pPr>
        <w:ind w:firstLine="709"/>
        <w:jc w:val="both"/>
        <w:rPr>
          <w:sz w:val="28"/>
          <w:szCs w:val="28"/>
        </w:rPr>
      </w:pPr>
    </w:p>
    <w:p w:rsidR="00EC4014" w:rsidRDefault="00EC4014" w:rsidP="00EC4014">
      <w:pPr>
        <w:jc w:val="both"/>
        <w:rPr>
          <w:sz w:val="28"/>
          <w:szCs w:val="28"/>
        </w:rPr>
      </w:pPr>
    </w:p>
    <w:p w:rsidR="005242BF" w:rsidRPr="00404757" w:rsidRDefault="005242BF" w:rsidP="00EC4014">
      <w:pPr>
        <w:jc w:val="both"/>
        <w:rPr>
          <w:sz w:val="28"/>
          <w:szCs w:val="28"/>
        </w:rPr>
      </w:pPr>
    </w:p>
    <w:p w:rsidR="005242BF" w:rsidRPr="005242BF" w:rsidRDefault="005242BF" w:rsidP="005242BF">
      <w:pPr>
        <w:ind w:left="-142" w:firstLine="142"/>
        <w:rPr>
          <w:sz w:val="28"/>
          <w:szCs w:val="26"/>
        </w:rPr>
      </w:pPr>
      <w:r w:rsidRPr="005242BF">
        <w:rPr>
          <w:sz w:val="28"/>
          <w:szCs w:val="26"/>
        </w:rPr>
        <w:t>Начальник Главного управления</w:t>
      </w:r>
    </w:p>
    <w:p w:rsidR="00DF74FF" w:rsidRPr="00285BB9" w:rsidRDefault="005242BF" w:rsidP="005242BF">
      <w:pPr>
        <w:ind w:left="-142" w:firstLine="142"/>
        <w:rPr>
          <w:sz w:val="28"/>
          <w:szCs w:val="26"/>
        </w:rPr>
      </w:pPr>
      <w:r w:rsidRPr="005242BF">
        <w:rPr>
          <w:sz w:val="28"/>
          <w:szCs w:val="26"/>
        </w:rPr>
        <w:t xml:space="preserve">генерал-майор внутренней службы                                              </w:t>
      </w:r>
      <w:r>
        <w:rPr>
          <w:sz w:val="28"/>
          <w:szCs w:val="26"/>
        </w:rPr>
        <w:t xml:space="preserve">         </w:t>
      </w:r>
      <w:r w:rsidRPr="005242BF">
        <w:rPr>
          <w:sz w:val="28"/>
          <w:szCs w:val="26"/>
        </w:rPr>
        <w:t xml:space="preserve">А.Р. Григорян  </w:t>
      </w:r>
    </w:p>
    <w:sectPr w:rsidR="00DF74FF" w:rsidRPr="00285BB9" w:rsidSect="00573C24">
      <w:headerReference w:type="default" r:id="rId11"/>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C24" w:rsidRDefault="000A7C24" w:rsidP="00EA7F07">
      <w:r>
        <w:separator/>
      </w:r>
    </w:p>
  </w:endnote>
  <w:endnote w:type="continuationSeparator" w:id="0">
    <w:p w:rsidR="000A7C24" w:rsidRDefault="000A7C24"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C24" w:rsidRDefault="000A7C24" w:rsidP="00EA7F07">
      <w:r>
        <w:separator/>
      </w:r>
    </w:p>
  </w:footnote>
  <w:footnote w:type="continuationSeparator" w:id="0">
    <w:p w:rsidR="000A7C24" w:rsidRDefault="000A7C24" w:rsidP="00EA7F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1398"/>
      <w:docPartObj>
        <w:docPartGallery w:val="Page Numbers (Top of Page)"/>
        <w:docPartUnique/>
      </w:docPartObj>
    </w:sdtPr>
    <w:sdtEndPr/>
    <w:sdtContent>
      <w:p w:rsidR="00EE413B" w:rsidRDefault="003E5588">
        <w:pPr>
          <w:pStyle w:val="af0"/>
          <w:jc w:val="center"/>
        </w:pPr>
        <w:r>
          <w:fldChar w:fldCharType="begin"/>
        </w:r>
        <w:r w:rsidR="00A27D95">
          <w:instrText xml:space="preserve"> PAGE   \* MERGEFORMAT </w:instrText>
        </w:r>
        <w:r>
          <w:fldChar w:fldCharType="separate"/>
        </w:r>
        <w:r w:rsidR="00760596">
          <w:rPr>
            <w:noProof/>
          </w:rPr>
          <w:t>5</w:t>
        </w:r>
        <w:r>
          <w:rPr>
            <w:noProof/>
          </w:rPr>
          <w:fldChar w:fldCharType="end"/>
        </w:r>
      </w:p>
    </w:sdtContent>
  </w:sdt>
  <w:p w:rsidR="00EE413B" w:rsidRDefault="00EE413B">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8105D8"/>
    <w:multiLevelType w:val="hybridMultilevel"/>
    <w:tmpl w:val="403CA4E8"/>
    <w:lvl w:ilvl="0" w:tplc="27D6952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1"/>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9"/>
  </w:num>
  <w:num w:numId="32">
    <w:abstractNumId w:val="1"/>
  </w:num>
  <w:num w:numId="33">
    <w:abstractNumId w:val="13"/>
  </w:num>
  <w:num w:numId="34">
    <w:abstractNumId w:val="11"/>
  </w:num>
  <w:num w:numId="35">
    <w:abstractNumId w:val="2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6B1"/>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8CE"/>
    <w:rsid w:val="00010BA3"/>
    <w:rsid w:val="00010BB3"/>
    <w:rsid w:val="00010EF3"/>
    <w:rsid w:val="0001141A"/>
    <w:rsid w:val="000117A3"/>
    <w:rsid w:val="0001193A"/>
    <w:rsid w:val="00011ABA"/>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5C0"/>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66D"/>
    <w:rsid w:val="0003178F"/>
    <w:rsid w:val="00032C93"/>
    <w:rsid w:val="00033065"/>
    <w:rsid w:val="00033452"/>
    <w:rsid w:val="0003381F"/>
    <w:rsid w:val="000340E8"/>
    <w:rsid w:val="0003422A"/>
    <w:rsid w:val="0003447B"/>
    <w:rsid w:val="00034528"/>
    <w:rsid w:val="0003458A"/>
    <w:rsid w:val="000357B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6B"/>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5EF3"/>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4D"/>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0FA0"/>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50B"/>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6B8"/>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AC8"/>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137"/>
    <w:rsid w:val="000A7601"/>
    <w:rsid w:val="000A764D"/>
    <w:rsid w:val="000A7873"/>
    <w:rsid w:val="000A7A6E"/>
    <w:rsid w:val="000A7C24"/>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2E71"/>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96F"/>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12F"/>
    <w:rsid w:val="000E1A82"/>
    <w:rsid w:val="000E1D04"/>
    <w:rsid w:val="000E2336"/>
    <w:rsid w:val="000E2861"/>
    <w:rsid w:val="000E2931"/>
    <w:rsid w:val="000E2EAF"/>
    <w:rsid w:val="000E2EC2"/>
    <w:rsid w:val="000E32BF"/>
    <w:rsid w:val="000E3885"/>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666"/>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8F5"/>
    <w:rsid w:val="00117B45"/>
    <w:rsid w:val="00117C7E"/>
    <w:rsid w:val="00117FE9"/>
    <w:rsid w:val="0012004D"/>
    <w:rsid w:val="001204C2"/>
    <w:rsid w:val="00120565"/>
    <w:rsid w:val="0012063F"/>
    <w:rsid w:val="0012067D"/>
    <w:rsid w:val="001214BF"/>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6EF"/>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BD2"/>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1C9E"/>
    <w:rsid w:val="00161F63"/>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67E8A"/>
    <w:rsid w:val="001707DB"/>
    <w:rsid w:val="00170C09"/>
    <w:rsid w:val="00170C29"/>
    <w:rsid w:val="00170C7E"/>
    <w:rsid w:val="00170D17"/>
    <w:rsid w:val="00171312"/>
    <w:rsid w:val="00171AB1"/>
    <w:rsid w:val="00171E9A"/>
    <w:rsid w:val="00171EFC"/>
    <w:rsid w:val="001726B7"/>
    <w:rsid w:val="00172780"/>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0C1"/>
    <w:rsid w:val="001931D6"/>
    <w:rsid w:val="00193754"/>
    <w:rsid w:val="0019384D"/>
    <w:rsid w:val="0019396A"/>
    <w:rsid w:val="00193F33"/>
    <w:rsid w:val="00194123"/>
    <w:rsid w:val="00194263"/>
    <w:rsid w:val="0019451B"/>
    <w:rsid w:val="0019463A"/>
    <w:rsid w:val="00194640"/>
    <w:rsid w:val="00194F61"/>
    <w:rsid w:val="00195475"/>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22"/>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FCA"/>
    <w:rsid w:val="001B0254"/>
    <w:rsid w:val="001B04AF"/>
    <w:rsid w:val="001B0AA6"/>
    <w:rsid w:val="001B0AAA"/>
    <w:rsid w:val="001B0DFE"/>
    <w:rsid w:val="001B1762"/>
    <w:rsid w:val="001B1B4D"/>
    <w:rsid w:val="001B20FC"/>
    <w:rsid w:val="001B24B4"/>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0E53"/>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2D2"/>
    <w:rsid w:val="001F379A"/>
    <w:rsid w:val="001F38CD"/>
    <w:rsid w:val="001F3CE3"/>
    <w:rsid w:val="001F3E4D"/>
    <w:rsid w:val="001F44CC"/>
    <w:rsid w:val="001F44DE"/>
    <w:rsid w:val="001F49C8"/>
    <w:rsid w:val="001F4AA5"/>
    <w:rsid w:val="001F4ED6"/>
    <w:rsid w:val="001F50E3"/>
    <w:rsid w:val="001F55B1"/>
    <w:rsid w:val="001F5AE9"/>
    <w:rsid w:val="001F5E45"/>
    <w:rsid w:val="001F6081"/>
    <w:rsid w:val="001F6806"/>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54B"/>
    <w:rsid w:val="0021789D"/>
    <w:rsid w:val="00220251"/>
    <w:rsid w:val="002208E6"/>
    <w:rsid w:val="002209A2"/>
    <w:rsid w:val="00220D43"/>
    <w:rsid w:val="002211FC"/>
    <w:rsid w:val="002216B4"/>
    <w:rsid w:val="00221812"/>
    <w:rsid w:val="00221925"/>
    <w:rsid w:val="002219D0"/>
    <w:rsid w:val="00221AF3"/>
    <w:rsid w:val="00221BE4"/>
    <w:rsid w:val="00221C28"/>
    <w:rsid w:val="00222B5D"/>
    <w:rsid w:val="00223ACB"/>
    <w:rsid w:val="002242B1"/>
    <w:rsid w:val="002244D8"/>
    <w:rsid w:val="00224670"/>
    <w:rsid w:val="00224955"/>
    <w:rsid w:val="00225069"/>
    <w:rsid w:val="00225109"/>
    <w:rsid w:val="002252F6"/>
    <w:rsid w:val="002252FF"/>
    <w:rsid w:val="0022581E"/>
    <w:rsid w:val="00226DCD"/>
    <w:rsid w:val="00227E6D"/>
    <w:rsid w:val="0023026E"/>
    <w:rsid w:val="00230422"/>
    <w:rsid w:val="0023076A"/>
    <w:rsid w:val="00230ED2"/>
    <w:rsid w:val="00231234"/>
    <w:rsid w:val="00231DE3"/>
    <w:rsid w:val="002326E8"/>
    <w:rsid w:val="00232D7D"/>
    <w:rsid w:val="00232FAC"/>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155"/>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08"/>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419"/>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0"/>
    <w:rsid w:val="002833FF"/>
    <w:rsid w:val="0028349E"/>
    <w:rsid w:val="002835B5"/>
    <w:rsid w:val="00284527"/>
    <w:rsid w:val="00284536"/>
    <w:rsid w:val="00284589"/>
    <w:rsid w:val="00284612"/>
    <w:rsid w:val="0028482F"/>
    <w:rsid w:val="00284B27"/>
    <w:rsid w:val="00284D06"/>
    <w:rsid w:val="00285018"/>
    <w:rsid w:val="00285BAD"/>
    <w:rsid w:val="00285BB9"/>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6CC"/>
    <w:rsid w:val="002A7709"/>
    <w:rsid w:val="002A77A0"/>
    <w:rsid w:val="002A7D71"/>
    <w:rsid w:val="002A7D8D"/>
    <w:rsid w:val="002B045D"/>
    <w:rsid w:val="002B0A8D"/>
    <w:rsid w:val="002B0AE6"/>
    <w:rsid w:val="002B10C6"/>
    <w:rsid w:val="002B1497"/>
    <w:rsid w:val="002B1677"/>
    <w:rsid w:val="002B16C1"/>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2B5"/>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17E6"/>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AF9"/>
    <w:rsid w:val="002E0C97"/>
    <w:rsid w:val="002E1E9F"/>
    <w:rsid w:val="002E226D"/>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391F"/>
    <w:rsid w:val="002F4E35"/>
    <w:rsid w:val="002F5B0A"/>
    <w:rsid w:val="002F5BB2"/>
    <w:rsid w:val="002F604C"/>
    <w:rsid w:val="002F60BB"/>
    <w:rsid w:val="002F6639"/>
    <w:rsid w:val="002F746F"/>
    <w:rsid w:val="002F780D"/>
    <w:rsid w:val="002F7936"/>
    <w:rsid w:val="002F7D96"/>
    <w:rsid w:val="003000E1"/>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602"/>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344"/>
    <w:rsid w:val="00315E16"/>
    <w:rsid w:val="00315EA2"/>
    <w:rsid w:val="0031614C"/>
    <w:rsid w:val="00316154"/>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8B"/>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D39"/>
    <w:rsid w:val="003353DF"/>
    <w:rsid w:val="00335BAF"/>
    <w:rsid w:val="00335C92"/>
    <w:rsid w:val="003363D5"/>
    <w:rsid w:val="00336814"/>
    <w:rsid w:val="00336C05"/>
    <w:rsid w:val="0033791A"/>
    <w:rsid w:val="00337E83"/>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25B"/>
    <w:rsid w:val="003473EE"/>
    <w:rsid w:val="003477D5"/>
    <w:rsid w:val="00350022"/>
    <w:rsid w:val="0035015C"/>
    <w:rsid w:val="00350701"/>
    <w:rsid w:val="003509AA"/>
    <w:rsid w:val="003509B9"/>
    <w:rsid w:val="00350A03"/>
    <w:rsid w:val="00350C50"/>
    <w:rsid w:val="00350F32"/>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57EF4"/>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4F85"/>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4E5"/>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3A1"/>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0C7E"/>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5AC"/>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5E7"/>
    <w:rsid w:val="003D389D"/>
    <w:rsid w:val="003D3A49"/>
    <w:rsid w:val="003D3BB2"/>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4F4C"/>
    <w:rsid w:val="003E5588"/>
    <w:rsid w:val="003E5653"/>
    <w:rsid w:val="003E58B4"/>
    <w:rsid w:val="003E58E9"/>
    <w:rsid w:val="003E698F"/>
    <w:rsid w:val="003E6992"/>
    <w:rsid w:val="003E6B71"/>
    <w:rsid w:val="003E6EB1"/>
    <w:rsid w:val="003E6EB3"/>
    <w:rsid w:val="003E72A8"/>
    <w:rsid w:val="003E7AFB"/>
    <w:rsid w:val="003F0144"/>
    <w:rsid w:val="003F07A5"/>
    <w:rsid w:val="003F0B10"/>
    <w:rsid w:val="003F154E"/>
    <w:rsid w:val="003F1697"/>
    <w:rsid w:val="003F1850"/>
    <w:rsid w:val="003F1E8B"/>
    <w:rsid w:val="003F1F50"/>
    <w:rsid w:val="003F2794"/>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3F7C1E"/>
    <w:rsid w:val="004003B2"/>
    <w:rsid w:val="00400E17"/>
    <w:rsid w:val="00401119"/>
    <w:rsid w:val="0040134C"/>
    <w:rsid w:val="004018C5"/>
    <w:rsid w:val="004019F4"/>
    <w:rsid w:val="00401B6E"/>
    <w:rsid w:val="00401D24"/>
    <w:rsid w:val="0040242C"/>
    <w:rsid w:val="004032BD"/>
    <w:rsid w:val="00403488"/>
    <w:rsid w:val="004036CB"/>
    <w:rsid w:val="00403A43"/>
    <w:rsid w:val="00403D92"/>
    <w:rsid w:val="00404335"/>
    <w:rsid w:val="00404757"/>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841"/>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E58"/>
    <w:rsid w:val="00434FC9"/>
    <w:rsid w:val="0043548C"/>
    <w:rsid w:val="00435823"/>
    <w:rsid w:val="004358B4"/>
    <w:rsid w:val="00435A9A"/>
    <w:rsid w:val="00435AF6"/>
    <w:rsid w:val="00435BE3"/>
    <w:rsid w:val="0043623D"/>
    <w:rsid w:val="004364F6"/>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5C6"/>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5DEB"/>
    <w:rsid w:val="004561A8"/>
    <w:rsid w:val="00456333"/>
    <w:rsid w:val="004567E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D90"/>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39"/>
    <w:rsid w:val="0046594D"/>
    <w:rsid w:val="00465ACD"/>
    <w:rsid w:val="004662F6"/>
    <w:rsid w:val="004677A4"/>
    <w:rsid w:val="004678D1"/>
    <w:rsid w:val="0047012F"/>
    <w:rsid w:val="0047057D"/>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700"/>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281D"/>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8C9"/>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11D"/>
    <w:rsid w:val="004D4B07"/>
    <w:rsid w:val="004D51A4"/>
    <w:rsid w:val="004D55E5"/>
    <w:rsid w:val="004D5C30"/>
    <w:rsid w:val="004D611E"/>
    <w:rsid w:val="004D6988"/>
    <w:rsid w:val="004D7021"/>
    <w:rsid w:val="004D75D7"/>
    <w:rsid w:val="004D7B47"/>
    <w:rsid w:val="004D7C7D"/>
    <w:rsid w:val="004E03DC"/>
    <w:rsid w:val="004E0B91"/>
    <w:rsid w:val="004E0D93"/>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0965"/>
    <w:rsid w:val="004F1168"/>
    <w:rsid w:val="004F1677"/>
    <w:rsid w:val="004F1ECE"/>
    <w:rsid w:val="004F25E6"/>
    <w:rsid w:val="004F27AD"/>
    <w:rsid w:val="004F344F"/>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01C"/>
    <w:rsid w:val="005111C6"/>
    <w:rsid w:val="00511CB6"/>
    <w:rsid w:val="00512849"/>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2BF"/>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128"/>
    <w:rsid w:val="00560369"/>
    <w:rsid w:val="00560F5C"/>
    <w:rsid w:val="00560F94"/>
    <w:rsid w:val="005610CA"/>
    <w:rsid w:val="0056129B"/>
    <w:rsid w:val="005612FF"/>
    <w:rsid w:val="005613B9"/>
    <w:rsid w:val="005613BA"/>
    <w:rsid w:val="00561A73"/>
    <w:rsid w:val="00561B97"/>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8B6"/>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87C67"/>
    <w:rsid w:val="0059090D"/>
    <w:rsid w:val="00590954"/>
    <w:rsid w:val="00590AED"/>
    <w:rsid w:val="00590CD7"/>
    <w:rsid w:val="005916B5"/>
    <w:rsid w:val="00591B3A"/>
    <w:rsid w:val="00592777"/>
    <w:rsid w:val="005933DE"/>
    <w:rsid w:val="00593586"/>
    <w:rsid w:val="0059371B"/>
    <w:rsid w:val="00593811"/>
    <w:rsid w:val="005945A9"/>
    <w:rsid w:val="005947CF"/>
    <w:rsid w:val="00594E74"/>
    <w:rsid w:val="0059517E"/>
    <w:rsid w:val="00595433"/>
    <w:rsid w:val="00595465"/>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3AAE"/>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4EFC"/>
    <w:rsid w:val="005C5093"/>
    <w:rsid w:val="005C5538"/>
    <w:rsid w:val="005C5BA2"/>
    <w:rsid w:val="005C5F34"/>
    <w:rsid w:val="005C6392"/>
    <w:rsid w:val="005C64CA"/>
    <w:rsid w:val="005C69C6"/>
    <w:rsid w:val="005C6C28"/>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1D4"/>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1EE"/>
    <w:rsid w:val="006052F5"/>
    <w:rsid w:val="00605BB5"/>
    <w:rsid w:val="006060F7"/>
    <w:rsid w:val="0060693D"/>
    <w:rsid w:val="00606A4D"/>
    <w:rsid w:val="00606B0E"/>
    <w:rsid w:val="006075B2"/>
    <w:rsid w:val="00607616"/>
    <w:rsid w:val="00610328"/>
    <w:rsid w:val="006104C2"/>
    <w:rsid w:val="00610895"/>
    <w:rsid w:val="00610F36"/>
    <w:rsid w:val="00610F38"/>
    <w:rsid w:val="006117BD"/>
    <w:rsid w:val="0061180A"/>
    <w:rsid w:val="00611DD4"/>
    <w:rsid w:val="00612582"/>
    <w:rsid w:val="00612691"/>
    <w:rsid w:val="0061289B"/>
    <w:rsid w:val="00612BED"/>
    <w:rsid w:val="00612DCB"/>
    <w:rsid w:val="00612ED9"/>
    <w:rsid w:val="00613116"/>
    <w:rsid w:val="00613238"/>
    <w:rsid w:val="006133BC"/>
    <w:rsid w:val="0061371B"/>
    <w:rsid w:val="00613765"/>
    <w:rsid w:val="00614568"/>
    <w:rsid w:val="0061458A"/>
    <w:rsid w:val="006145B6"/>
    <w:rsid w:val="0061491F"/>
    <w:rsid w:val="0061495E"/>
    <w:rsid w:val="00614C66"/>
    <w:rsid w:val="0061544E"/>
    <w:rsid w:val="006154DC"/>
    <w:rsid w:val="006158C9"/>
    <w:rsid w:val="00615EE5"/>
    <w:rsid w:val="00616131"/>
    <w:rsid w:val="006176DF"/>
    <w:rsid w:val="00617B78"/>
    <w:rsid w:val="00617C6F"/>
    <w:rsid w:val="00617DFB"/>
    <w:rsid w:val="00620124"/>
    <w:rsid w:val="00620D97"/>
    <w:rsid w:val="0062174B"/>
    <w:rsid w:val="00621923"/>
    <w:rsid w:val="006219A6"/>
    <w:rsid w:val="00621B4A"/>
    <w:rsid w:val="00621B7D"/>
    <w:rsid w:val="00621D1B"/>
    <w:rsid w:val="006222A4"/>
    <w:rsid w:val="00622519"/>
    <w:rsid w:val="00622B94"/>
    <w:rsid w:val="00622BE9"/>
    <w:rsid w:val="0062335E"/>
    <w:rsid w:val="00623FAD"/>
    <w:rsid w:val="006241B1"/>
    <w:rsid w:val="006245E9"/>
    <w:rsid w:val="006247C4"/>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C43"/>
    <w:rsid w:val="00642657"/>
    <w:rsid w:val="00642CDB"/>
    <w:rsid w:val="00643135"/>
    <w:rsid w:val="0064321B"/>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26E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0DFE"/>
    <w:rsid w:val="0066172A"/>
    <w:rsid w:val="00661D3D"/>
    <w:rsid w:val="006624B9"/>
    <w:rsid w:val="00663002"/>
    <w:rsid w:val="0066390F"/>
    <w:rsid w:val="00663AC8"/>
    <w:rsid w:val="00664ACC"/>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040"/>
    <w:rsid w:val="00685130"/>
    <w:rsid w:val="00685339"/>
    <w:rsid w:val="0068544F"/>
    <w:rsid w:val="00685F7B"/>
    <w:rsid w:val="006864A7"/>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482"/>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097"/>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9C0"/>
    <w:rsid w:val="006C1A58"/>
    <w:rsid w:val="006C2425"/>
    <w:rsid w:val="006C2BDD"/>
    <w:rsid w:val="006C2D29"/>
    <w:rsid w:val="006C32C0"/>
    <w:rsid w:val="006C3453"/>
    <w:rsid w:val="006C4724"/>
    <w:rsid w:val="006C5A69"/>
    <w:rsid w:val="006C64EB"/>
    <w:rsid w:val="006C65A0"/>
    <w:rsid w:val="006C6854"/>
    <w:rsid w:val="006C68D2"/>
    <w:rsid w:val="006C6DE5"/>
    <w:rsid w:val="006C733F"/>
    <w:rsid w:val="006C7FE0"/>
    <w:rsid w:val="006D08A5"/>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817"/>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282C"/>
    <w:rsid w:val="006F31D2"/>
    <w:rsid w:val="006F39E6"/>
    <w:rsid w:val="006F45F6"/>
    <w:rsid w:val="006F4755"/>
    <w:rsid w:val="006F475E"/>
    <w:rsid w:val="006F47E3"/>
    <w:rsid w:val="006F4835"/>
    <w:rsid w:val="006F49BD"/>
    <w:rsid w:val="006F4D1B"/>
    <w:rsid w:val="006F4EE0"/>
    <w:rsid w:val="006F585C"/>
    <w:rsid w:val="006F6295"/>
    <w:rsid w:val="006F652D"/>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6D9E"/>
    <w:rsid w:val="0070707A"/>
    <w:rsid w:val="00707694"/>
    <w:rsid w:val="007077E1"/>
    <w:rsid w:val="00707A88"/>
    <w:rsid w:val="00707B73"/>
    <w:rsid w:val="00707BBE"/>
    <w:rsid w:val="0071005E"/>
    <w:rsid w:val="00710823"/>
    <w:rsid w:val="0071129E"/>
    <w:rsid w:val="00711E03"/>
    <w:rsid w:val="00711ED1"/>
    <w:rsid w:val="007126C9"/>
    <w:rsid w:val="007130E5"/>
    <w:rsid w:val="0071372A"/>
    <w:rsid w:val="007138F9"/>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596"/>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4D0A"/>
    <w:rsid w:val="007657B7"/>
    <w:rsid w:val="00765F71"/>
    <w:rsid w:val="007661C6"/>
    <w:rsid w:val="00766823"/>
    <w:rsid w:val="00766886"/>
    <w:rsid w:val="0076704E"/>
    <w:rsid w:val="00767138"/>
    <w:rsid w:val="00767910"/>
    <w:rsid w:val="00767ED6"/>
    <w:rsid w:val="00770537"/>
    <w:rsid w:val="00770579"/>
    <w:rsid w:val="007710AC"/>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77EE4"/>
    <w:rsid w:val="007802F4"/>
    <w:rsid w:val="007811DD"/>
    <w:rsid w:val="007818A3"/>
    <w:rsid w:val="00781ED9"/>
    <w:rsid w:val="00782190"/>
    <w:rsid w:val="00782559"/>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891"/>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58E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2CCC"/>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3D92"/>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2F7"/>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146"/>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1C37"/>
    <w:rsid w:val="008221D9"/>
    <w:rsid w:val="0082276D"/>
    <w:rsid w:val="0082282C"/>
    <w:rsid w:val="00822BBC"/>
    <w:rsid w:val="00823887"/>
    <w:rsid w:val="008242C8"/>
    <w:rsid w:val="00824ABA"/>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4CA7"/>
    <w:rsid w:val="00864FAE"/>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202B"/>
    <w:rsid w:val="0088326D"/>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87FEA"/>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6EE4"/>
    <w:rsid w:val="00897923"/>
    <w:rsid w:val="00897FB1"/>
    <w:rsid w:val="008A000C"/>
    <w:rsid w:val="008A018E"/>
    <w:rsid w:val="008A0FA7"/>
    <w:rsid w:val="008A16E6"/>
    <w:rsid w:val="008A23E0"/>
    <w:rsid w:val="008A2A45"/>
    <w:rsid w:val="008A393B"/>
    <w:rsid w:val="008A3ACF"/>
    <w:rsid w:val="008A3B79"/>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28D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3F9"/>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1C3"/>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8F7DF1"/>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8A"/>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17"/>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23"/>
    <w:rsid w:val="00947063"/>
    <w:rsid w:val="00947EEF"/>
    <w:rsid w:val="009501F1"/>
    <w:rsid w:val="00950586"/>
    <w:rsid w:val="00950A33"/>
    <w:rsid w:val="00951025"/>
    <w:rsid w:val="00951170"/>
    <w:rsid w:val="00951B98"/>
    <w:rsid w:val="0095224D"/>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7B5"/>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781"/>
    <w:rsid w:val="00976943"/>
    <w:rsid w:val="00976B99"/>
    <w:rsid w:val="00977830"/>
    <w:rsid w:val="0098023D"/>
    <w:rsid w:val="009802F8"/>
    <w:rsid w:val="00981A87"/>
    <w:rsid w:val="00981B7D"/>
    <w:rsid w:val="00981CD0"/>
    <w:rsid w:val="00981E4E"/>
    <w:rsid w:val="00982075"/>
    <w:rsid w:val="009820C1"/>
    <w:rsid w:val="00982555"/>
    <w:rsid w:val="00982EFC"/>
    <w:rsid w:val="009830A3"/>
    <w:rsid w:val="0098321A"/>
    <w:rsid w:val="0098322B"/>
    <w:rsid w:val="00983897"/>
    <w:rsid w:val="00983906"/>
    <w:rsid w:val="00983CA6"/>
    <w:rsid w:val="00984922"/>
    <w:rsid w:val="0098562A"/>
    <w:rsid w:val="00985865"/>
    <w:rsid w:val="009860CB"/>
    <w:rsid w:val="0098614B"/>
    <w:rsid w:val="009867E2"/>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02D"/>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2F"/>
    <w:rsid w:val="009C1581"/>
    <w:rsid w:val="009C1A0A"/>
    <w:rsid w:val="009C1B0B"/>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71B"/>
    <w:rsid w:val="009D6FE6"/>
    <w:rsid w:val="009D749C"/>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05BB"/>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A4B"/>
    <w:rsid w:val="00A02BBD"/>
    <w:rsid w:val="00A02F05"/>
    <w:rsid w:val="00A02F9C"/>
    <w:rsid w:val="00A030A1"/>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0692"/>
    <w:rsid w:val="00A11691"/>
    <w:rsid w:val="00A11B75"/>
    <w:rsid w:val="00A11C47"/>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AA1"/>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8E9"/>
    <w:rsid w:val="00A2291C"/>
    <w:rsid w:val="00A23571"/>
    <w:rsid w:val="00A23B2C"/>
    <w:rsid w:val="00A24774"/>
    <w:rsid w:val="00A24A67"/>
    <w:rsid w:val="00A24F47"/>
    <w:rsid w:val="00A2547E"/>
    <w:rsid w:val="00A25DFC"/>
    <w:rsid w:val="00A26F20"/>
    <w:rsid w:val="00A27070"/>
    <w:rsid w:val="00A27B4B"/>
    <w:rsid w:val="00A27D95"/>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0544"/>
    <w:rsid w:val="00A51A26"/>
    <w:rsid w:val="00A51C01"/>
    <w:rsid w:val="00A51C55"/>
    <w:rsid w:val="00A52261"/>
    <w:rsid w:val="00A52840"/>
    <w:rsid w:val="00A5294B"/>
    <w:rsid w:val="00A5312E"/>
    <w:rsid w:val="00A533E8"/>
    <w:rsid w:val="00A538DC"/>
    <w:rsid w:val="00A53937"/>
    <w:rsid w:val="00A542A8"/>
    <w:rsid w:val="00A54325"/>
    <w:rsid w:val="00A543DB"/>
    <w:rsid w:val="00A546D9"/>
    <w:rsid w:val="00A54EE4"/>
    <w:rsid w:val="00A55685"/>
    <w:rsid w:val="00A5590D"/>
    <w:rsid w:val="00A55963"/>
    <w:rsid w:val="00A55B27"/>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465"/>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1AEB"/>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2744"/>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494"/>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15BE"/>
    <w:rsid w:val="00AE2714"/>
    <w:rsid w:val="00AE294B"/>
    <w:rsid w:val="00AE34CE"/>
    <w:rsid w:val="00AE5D6E"/>
    <w:rsid w:val="00AE630A"/>
    <w:rsid w:val="00AE6DBD"/>
    <w:rsid w:val="00AE77B3"/>
    <w:rsid w:val="00AE7D6C"/>
    <w:rsid w:val="00AF00C6"/>
    <w:rsid w:val="00AF021E"/>
    <w:rsid w:val="00AF05F0"/>
    <w:rsid w:val="00AF0D69"/>
    <w:rsid w:val="00AF0FC6"/>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6EA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1D64"/>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7FE"/>
    <w:rsid w:val="00B41A95"/>
    <w:rsid w:val="00B41C12"/>
    <w:rsid w:val="00B4275C"/>
    <w:rsid w:val="00B42EB7"/>
    <w:rsid w:val="00B43FCC"/>
    <w:rsid w:val="00B443A1"/>
    <w:rsid w:val="00B44AF4"/>
    <w:rsid w:val="00B45099"/>
    <w:rsid w:val="00B453E9"/>
    <w:rsid w:val="00B455A2"/>
    <w:rsid w:val="00B461FA"/>
    <w:rsid w:val="00B463B2"/>
    <w:rsid w:val="00B46541"/>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599"/>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6D5"/>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579"/>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0E1"/>
    <w:rsid w:val="00B96386"/>
    <w:rsid w:val="00B96497"/>
    <w:rsid w:val="00B96A01"/>
    <w:rsid w:val="00B96D71"/>
    <w:rsid w:val="00B97813"/>
    <w:rsid w:val="00B97AF4"/>
    <w:rsid w:val="00B97CA8"/>
    <w:rsid w:val="00B97F85"/>
    <w:rsid w:val="00BA01A3"/>
    <w:rsid w:val="00BA0A40"/>
    <w:rsid w:val="00BA0BB0"/>
    <w:rsid w:val="00BA1D78"/>
    <w:rsid w:val="00BA1E62"/>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28B"/>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983"/>
    <w:rsid w:val="00BD1A9B"/>
    <w:rsid w:val="00BD1DAE"/>
    <w:rsid w:val="00BD1DCC"/>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63C"/>
    <w:rsid w:val="00BF0850"/>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729"/>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6C5"/>
    <w:rsid w:val="00C1088D"/>
    <w:rsid w:val="00C10CE7"/>
    <w:rsid w:val="00C10E03"/>
    <w:rsid w:val="00C118BE"/>
    <w:rsid w:val="00C126E3"/>
    <w:rsid w:val="00C12EA4"/>
    <w:rsid w:val="00C13948"/>
    <w:rsid w:val="00C13B10"/>
    <w:rsid w:val="00C14857"/>
    <w:rsid w:val="00C14DC5"/>
    <w:rsid w:val="00C14E2E"/>
    <w:rsid w:val="00C15B3A"/>
    <w:rsid w:val="00C15D3D"/>
    <w:rsid w:val="00C160DC"/>
    <w:rsid w:val="00C16525"/>
    <w:rsid w:val="00C1655E"/>
    <w:rsid w:val="00C166F3"/>
    <w:rsid w:val="00C17901"/>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742"/>
    <w:rsid w:val="00C33924"/>
    <w:rsid w:val="00C33B76"/>
    <w:rsid w:val="00C33F34"/>
    <w:rsid w:val="00C346F8"/>
    <w:rsid w:val="00C3521A"/>
    <w:rsid w:val="00C357B9"/>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5D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2F1E"/>
    <w:rsid w:val="00C53398"/>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B39"/>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4AE"/>
    <w:rsid w:val="00C92692"/>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0EE8"/>
    <w:rsid w:val="00CA20A7"/>
    <w:rsid w:val="00CA241C"/>
    <w:rsid w:val="00CA2496"/>
    <w:rsid w:val="00CA2575"/>
    <w:rsid w:val="00CA39F6"/>
    <w:rsid w:val="00CA3FC5"/>
    <w:rsid w:val="00CA4898"/>
    <w:rsid w:val="00CA50A0"/>
    <w:rsid w:val="00CA5347"/>
    <w:rsid w:val="00CA6023"/>
    <w:rsid w:val="00CA699C"/>
    <w:rsid w:val="00CA69C9"/>
    <w:rsid w:val="00CA6FB5"/>
    <w:rsid w:val="00CA70CB"/>
    <w:rsid w:val="00CB02E4"/>
    <w:rsid w:val="00CB1A20"/>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0EEF"/>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70F"/>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1E28"/>
    <w:rsid w:val="00CE24D7"/>
    <w:rsid w:val="00CE330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E7C4E"/>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07CD4"/>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293"/>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37F0D"/>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9A7"/>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84"/>
    <w:rsid w:val="00D846A7"/>
    <w:rsid w:val="00D84C0E"/>
    <w:rsid w:val="00D84EB7"/>
    <w:rsid w:val="00D85915"/>
    <w:rsid w:val="00D85C66"/>
    <w:rsid w:val="00D85D4A"/>
    <w:rsid w:val="00D86007"/>
    <w:rsid w:val="00D866F6"/>
    <w:rsid w:val="00D86876"/>
    <w:rsid w:val="00D870E7"/>
    <w:rsid w:val="00D87D1D"/>
    <w:rsid w:val="00D90367"/>
    <w:rsid w:val="00D90545"/>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990"/>
    <w:rsid w:val="00DB1B89"/>
    <w:rsid w:val="00DB1C2B"/>
    <w:rsid w:val="00DB1DEA"/>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0CA6"/>
    <w:rsid w:val="00DD1050"/>
    <w:rsid w:val="00DD18DA"/>
    <w:rsid w:val="00DD1CD2"/>
    <w:rsid w:val="00DD1CF1"/>
    <w:rsid w:val="00DD235A"/>
    <w:rsid w:val="00DD248A"/>
    <w:rsid w:val="00DD2865"/>
    <w:rsid w:val="00DD2EA2"/>
    <w:rsid w:val="00DD2FF3"/>
    <w:rsid w:val="00DD30B5"/>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360"/>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20"/>
    <w:rsid w:val="00DF4BAF"/>
    <w:rsid w:val="00DF5211"/>
    <w:rsid w:val="00DF5373"/>
    <w:rsid w:val="00DF5528"/>
    <w:rsid w:val="00DF5676"/>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3FA"/>
    <w:rsid w:val="00E01554"/>
    <w:rsid w:val="00E01A3C"/>
    <w:rsid w:val="00E0213D"/>
    <w:rsid w:val="00E028D5"/>
    <w:rsid w:val="00E02A6D"/>
    <w:rsid w:val="00E02AB0"/>
    <w:rsid w:val="00E031A0"/>
    <w:rsid w:val="00E0496A"/>
    <w:rsid w:val="00E052FF"/>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423A"/>
    <w:rsid w:val="00E1503A"/>
    <w:rsid w:val="00E1658E"/>
    <w:rsid w:val="00E166C1"/>
    <w:rsid w:val="00E166D8"/>
    <w:rsid w:val="00E168EA"/>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9CD"/>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0CB"/>
    <w:rsid w:val="00E6269B"/>
    <w:rsid w:val="00E626BF"/>
    <w:rsid w:val="00E62907"/>
    <w:rsid w:val="00E6317F"/>
    <w:rsid w:val="00E636C5"/>
    <w:rsid w:val="00E6382A"/>
    <w:rsid w:val="00E63AB2"/>
    <w:rsid w:val="00E6472F"/>
    <w:rsid w:val="00E64833"/>
    <w:rsid w:val="00E64EED"/>
    <w:rsid w:val="00E6549D"/>
    <w:rsid w:val="00E6728E"/>
    <w:rsid w:val="00E675BE"/>
    <w:rsid w:val="00E67DCC"/>
    <w:rsid w:val="00E67F24"/>
    <w:rsid w:val="00E67FF0"/>
    <w:rsid w:val="00E70372"/>
    <w:rsid w:val="00E70DB7"/>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014"/>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097"/>
    <w:rsid w:val="00ED38C9"/>
    <w:rsid w:val="00ED4350"/>
    <w:rsid w:val="00ED4DBC"/>
    <w:rsid w:val="00ED4EF8"/>
    <w:rsid w:val="00ED5F51"/>
    <w:rsid w:val="00ED628C"/>
    <w:rsid w:val="00ED66BF"/>
    <w:rsid w:val="00ED6799"/>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2DC6"/>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1E72"/>
    <w:rsid w:val="00F024FD"/>
    <w:rsid w:val="00F0289B"/>
    <w:rsid w:val="00F02B44"/>
    <w:rsid w:val="00F02F02"/>
    <w:rsid w:val="00F02FE2"/>
    <w:rsid w:val="00F0343A"/>
    <w:rsid w:val="00F03A52"/>
    <w:rsid w:val="00F03AA5"/>
    <w:rsid w:val="00F0419D"/>
    <w:rsid w:val="00F04542"/>
    <w:rsid w:val="00F047B1"/>
    <w:rsid w:val="00F04DDD"/>
    <w:rsid w:val="00F05990"/>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2E15"/>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4A58"/>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43A"/>
    <w:rsid w:val="00F41766"/>
    <w:rsid w:val="00F418B5"/>
    <w:rsid w:val="00F418E4"/>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1F6"/>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C9C"/>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A9F"/>
    <w:rsid w:val="00FD2D47"/>
    <w:rsid w:val="00FD2D56"/>
    <w:rsid w:val="00FD3974"/>
    <w:rsid w:val="00FD3B40"/>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5373"/>
    <w:rsid w:val="00FE641B"/>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1FF5"/>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14:docId w14:val="1845E364"/>
  <w15:docId w15:val="{3C67A4CB-191D-43BA-B63C-C66A7DE2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 w:type="paragraph" w:customStyle="1" w:styleId="msonospacing0">
    <w:name w:val="msonospacing"/>
    <w:rsid w:val="007710AC"/>
    <w:rPr>
      <w:rFonts w:ascii="Calibri" w:eastAsia="Calibri" w:hAnsi="Calibri"/>
      <w:sz w:val="22"/>
      <w:szCs w:val="22"/>
      <w:lang w:eastAsia="en-US"/>
    </w:rPr>
  </w:style>
  <w:style w:type="paragraph" w:customStyle="1" w:styleId="Default">
    <w:name w:val="Default"/>
    <w:rsid w:val="00A55B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077290010">
      <w:bodyDiv w:val="1"/>
      <w:marLeft w:val="0"/>
      <w:marRight w:val="0"/>
      <w:marTop w:val="0"/>
      <w:marBottom w:val="0"/>
      <w:divBdr>
        <w:top w:val="none" w:sz="0" w:space="0" w:color="auto"/>
        <w:left w:val="none" w:sz="0" w:space="0" w:color="auto"/>
        <w:bottom w:val="none" w:sz="0" w:space="0" w:color="auto"/>
        <w:right w:val="none" w:sz="0" w:space="0" w:color="auto"/>
      </w:divBdr>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81319139">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4831673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15106354">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mp@69.mchs.gov.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BECBB-7653-418C-84D7-0F08A60E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1218</Words>
  <Characters>9599</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0796</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13</cp:revision>
  <cp:lastPrinted>2024-01-17T08:57:00Z</cp:lastPrinted>
  <dcterms:created xsi:type="dcterms:W3CDTF">2019-09-20T11:15:00Z</dcterms:created>
  <dcterms:modified xsi:type="dcterms:W3CDTF">2024-01-17T09:00:00Z</dcterms:modified>
</cp:coreProperties>
</file>